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4CE964CF" w:rsidR="00820B7C" w:rsidRDefault="00714292" w:rsidP="006F2498">
      <w:pPr>
        <w:spacing w:after="0"/>
        <w:jc w:val="center"/>
        <w:rPr>
          <w:rFonts w:ascii="Algerian" w:hAnsi="Algerian"/>
          <w:b/>
          <w:bCs/>
          <w:noProof/>
          <w:color w:val="7030A0"/>
          <w:sz w:val="28"/>
          <w:szCs w:val="28"/>
        </w:rPr>
      </w:pPr>
      <w:r>
        <w:rPr>
          <w:noProof/>
        </w:rPr>
        <w:pict w14:anchorId="67D11E87">
          <v:group id="Group 211" o:spid="_x0000_s2050"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2051"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205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205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w:r>
      <w:r w:rsidR="005C3845">
        <w:rPr>
          <w:rFonts w:ascii="Algerian" w:hAnsi="Algerian"/>
          <w:b/>
          <w:bCs/>
          <w:noProof/>
          <w:color w:val="7030A0"/>
          <w:sz w:val="28"/>
          <w:szCs w:val="28"/>
        </w:rPr>
        <w:t xml:space="preserve">March </w:t>
      </w:r>
      <w:r w:rsidR="002F2672">
        <w:rPr>
          <w:rFonts w:ascii="Algerian" w:hAnsi="Algerian"/>
          <w:b/>
          <w:bCs/>
          <w:noProof/>
          <w:color w:val="7030A0"/>
          <w:sz w:val="28"/>
          <w:szCs w:val="28"/>
        </w:rPr>
        <w:t>13</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1BB4D926" w14:textId="7535A5C4" w:rsidR="00A6634C" w:rsidRPr="006F2498" w:rsidRDefault="002F2672" w:rsidP="006F2498">
      <w:pPr>
        <w:spacing w:after="0"/>
        <w:jc w:val="center"/>
        <w:rPr>
          <w:rFonts w:ascii="Algerian" w:hAnsi="Algerian" w:cs="Times New Roman"/>
          <w:sz w:val="24"/>
          <w:szCs w:val="24"/>
          <w:u w:val="thick"/>
        </w:rPr>
      </w:pPr>
      <w:r>
        <w:rPr>
          <w:rFonts w:ascii="Algerian" w:hAnsi="Algerian"/>
          <w:b/>
          <w:bCs/>
          <w:noProof/>
          <w:color w:val="7030A0"/>
          <w:sz w:val="28"/>
          <w:szCs w:val="28"/>
        </w:rPr>
        <w:t>Second</w:t>
      </w:r>
      <w:r w:rsidR="005C3845">
        <w:rPr>
          <w:rFonts w:ascii="Algerian" w:hAnsi="Algerian"/>
          <w:b/>
          <w:bCs/>
          <w:noProof/>
          <w:color w:val="7030A0"/>
          <w:sz w:val="28"/>
          <w:szCs w:val="28"/>
        </w:rPr>
        <w:t xml:space="preserve"> Sunday in Lent</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52A91867"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9C6A6A">
        <w:rPr>
          <w:rFonts w:ascii="Times New Roman" w:hAnsi="Times New Roman" w:cs="Times New Roman"/>
          <w:b/>
          <w:bCs/>
          <w:color w:val="0070C0"/>
          <w:sz w:val="28"/>
          <w:szCs w:val="28"/>
        </w:rPr>
        <w:t>March</w:t>
      </w:r>
      <w:r w:rsidR="00C9235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1F64D644" w14:textId="48BCFD3C" w:rsidR="00116DF0" w:rsidRDefault="00266743" w:rsidP="00107486">
      <w:pPr>
        <w:spacing w:after="0"/>
        <w:rPr>
          <w:rFonts w:ascii="Times New Roman" w:hAnsi="Times New Roman" w:cs="Times New Roman"/>
          <w:b/>
          <w:bCs/>
          <w:sz w:val="28"/>
          <w:szCs w:val="28"/>
        </w:rPr>
      </w:pPr>
      <w:r>
        <w:rPr>
          <w:rFonts w:ascii="Times New Roman" w:hAnsi="Times New Roman" w:cs="Times New Roman"/>
          <w:b/>
          <w:bCs/>
          <w:sz w:val="28"/>
          <w:szCs w:val="28"/>
        </w:rPr>
        <w:t>Weekday</w:t>
      </w:r>
      <w:r w:rsidR="00116DF0" w:rsidRPr="00266743">
        <w:rPr>
          <w:rFonts w:ascii="Times New Roman" w:hAnsi="Times New Roman" w:cs="Times New Roman"/>
          <w:b/>
          <w:bCs/>
          <w:sz w:val="28"/>
          <w:szCs w:val="28"/>
        </w:rPr>
        <w:t xml:space="preserve"> Masses </w:t>
      </w:r>
      <w:r w:rsidR="00BC30CD">
        <w:rPr>
          <w:rFonts w:ascii="Times New Roman" w:hAnsi="Times New Roman" w:cs="Times New Roman"/>
          <w:b/>
          <w:bCs/>
          <w:sz w:val="28"/>
          <w:szCs w:val="28"/>
        </w:rPr>
        <w:t xml:space="preserve">March </w:t>
      </w:r>
      <w:r w:rsidR="00454D4F">
        <w:rPr>
          <w:rFonts w:ascii="Times New Roman" w:hAnsi="Times New Roman" w:cs="Times New Roman"/>
          <w:b/>
          <w:bCs/>
          <w:sz w:val="28"/>
          <w:szCs w:val="28"/>
        </w:rPr>
        <w:t>8</w:t>
      </w:r>
      <w:r w:rsidR="00454D4F">
        <w:rPr>
          <w:rFonts w:ascii="Times New Roman" w:hAnsi="Times New Roman" w:cs="Times New Roman"/>
          <w:b/>
          <w:bCs/>
          <w:sz w:val="28"/>
          <w:szCs w:val="28"/>
          <w:vertAlign w:val="superscript"/>
        </w:rPr>
        <w:t xml:space="preserve">th </w:t>
      </w:r>
      <w:r w:rsidR="00BC30CD">
        <w:rPr>
          <w:rFonts w:ascii="Times New Roman" w:hAnsi="Times New Roman" w:cs="Times New Roman"/>
          <w:b/>
          <w:bCs/>
          <w:sz w:val="28"/>
          <w:szCs w:val="28"/>
        </w:rPr>
        <w:t>-</w:t>
      </w:r>
      <w:r w:rsidR="00454D4F">
        <w:rPr>
          <w:rFonts w:ascii="Times New Roman" w:hAnsi="Times New Roman" w:cs="Times New Roman"/>
          <w:b/>
          <w:bCs/>
          <w:sz w:val="28"/>
          <w:szCs w:val="28"/>
        </w:rPr>
        <w:t>11t</w:t>
      </w:r>
      <w:r w:rsidR="00BC30CD">
        <w:rPr>
          <w:rFonts w:ascii="Times New Roman" w:hAnsi="Times New Roman" w:cs="Times New Roman"/>
          <w:b/>
          <w:bCs/>
          <w:sz w:val="28"/>
          <w:szCs w:val="28"/>
        </w:rPr>
        <w:t>h</w:t>
      </w:r>
      <w:r>
        <w:rPr>
          <w:rFonts w:ascii="Times New Roman" w:hAnsi="Times New Roman" w:cs="Times New Roman"/>
          <w:b/>
          <w:bCs/>
          <w:sz w:val="28"/>
          <w:szCs w:val="28"/>
        </w:rPr>
        <w:t xml:space="preserve"> at 9:00 a.m.</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proofErr w:type="gramEnd"/>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B743520" w14:textId="1939E8EF" w:rsidR="003C6B8E" w:rsidRDefault="00C67344" w:rsidP="00107486">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 xml:space="preserve">ADORATION </w:t>
      </w:r>
      <w:r w:rsidR="00EA338A" w:rsidRPr="00C458BF">
        <w:rPr>
          <w:rFonts w:ascii="Times New Roman" w:hAnsi="Times New Roman" w:cs="Times New Roman"/>
          <w:b/>
          <w:bCs/>
          <w:sz w:val="28"/>
          <w:szCs w:val="28"/>
        </w:rPr>
        <w:t xml:space="preserve">on </w:t>
      </w:r>
      <w:r w:rsidR="003C6B8E" w:rsidRPr="00C458BF">
        <w:rPr>
          <w:rFonts w:ascii="Times New Roman" w:hAnsi="Times New Roman" w:cs="Times New Roman"/>
          <w:b/>
          <w:bCs/>
          <w:sz w:val="28"/>
          <w:szCs w:val="28"/>
        </w:rPr>
        <w:t xml:space="preserve">Friday, </w:t>
      </w:r>
      <w:r w:rsidR="00BC30CD">
        <w:rPr>
          <w:rFonts w:ascii="Times New Roman" w:hAnsi="Times New Roman" w:cs="Times New Roman"/>
          <w:b/>
          <w:bCs/>
          <w:sz w:val="28"/>
          <w:szCs w:val="28"/>
        </w:rPr>
        <w:t xml:space="preserve">March </w:t>
      </w:r>
      <w:r w:rsidR="00454D4F">
        <w:rPr>
          <w:rFonts w:ascii="Times New Roman" w:hAnsi="Times New Roman" w:cs="Times New Roman"/>
          <w:b/>
          <w:bCs/>
          <w:sz w:val="28"/>
          <w:szCs w:val="28"/>
        </w:rPr>
        <w:t>11</w:t>
      </w:r>
      <w:proofErr w:type="gramStart"/>
      <w:r w:rsidR="00BC30CD" w:rsidRPr="00BC30CD">
        <w:rPr>
          <w:rFonts w:ascii="Times New Roman" w:hAnsi="Times New Roman" w:cs="Times New Roman"/>
          <w:b/>
          <w:bCs/>
          <w:sz w:val="28"/>
          <w:szCs w:val="28"/>
          <w:vertAlign w:val="superscript"/>
        </w:rPr>
        <w:t>th</w:t>
      </w:r>
      <w:r w:rsidR="00BC30CD">
        <w:rPr>
          <w:rFonts w:ascii="Times New Roman" w:hAnsi="Times New Roman" w:cs="Times New Roman"/>
          <w:b/>
          <w:bCs/>
          <w:sz w:val="28"/>
          <w:szCs w:val="28"/>
        </w:rPr>
        <w:t xml:space="preserve"> </w:t>
      </w:r>
      <w:r w:rsidR="00D619DE">
        <w:rPr>
          <w:rFonts w:ascii="Times New Roman" w:hAnsi="Times New Roman" w:cs="Times New Roman"/>
          <w:b/>
          <w:bCs/>
          <w:sz w:val="28"/>
          <w:szCs w:val="28"/>
        </w:rPr>
        <w:t xml:space="preserve"> (</w:t>
      </w:r>
      <w:proofErr w:type="gramEnd"/>
      <w:r w:rsidR="00D619DE">
        <w:rPr>
          <w:rFonts w:ascii="Times New Roman" w:hAnsi="Times New Roman" w:cs="Times New Roman"/>
          <w:b/>
          <w:bCs/>
          <w:sz w:val="28"/>
          <w:szCs w:val="28"/>
        </w:rPr>
        <w:t>9:30 a.m.-</w:t>
      </w:r>
      <w:r w:rsidR="00266743">
        <w:rPr>
          <w:rFonts w:ascii="Times New Roman" w:hAnsi="Times New Roman" w:cs="Times New Roman"/>
          <w:b/>
          <w:bCs/>
          <w:sz w:val="28"/>
          <w:szCs w:val="28"/>
        </w:rPr>
        <w:t>4</w:t>
      </w:r>
      <w:r w:rsidR="00D619DE">
        <w:rPr>
          <w:rFonts w:ascii="Times New Roman" w:hAnsi="Times New Roman" w:cs="Times New Roman"/>
          <w:b/>
          <w:bCs/>
          <w:sz w:val="28"/>
          <w:szCs w:val="28"/>
        </w:rPr>
        <w:t>:15 p.m.)</w:t>
      </w:r>
    </w:p>
    <w:p w14:paraId="5DA9E879" w14:textId="2D65E982" w:rsidR="00AF7DD1" w:rsidRDefault="00AF7DD1" w:rsidP="00107486">
      <w:pPr>
        <w:spacing w:after="0"/>
        <w:rPr>
          <w:rFonts w:ascii="Times New Roman" w:hAnsi="Times New Roman" w:cs="Times New Roman"/>
          <w:b/>
          <w:bCs/>
          <w:sz w:val="28"/>
          <w:szCs w:val="28"/>
        </w:rPr>
      </w:pPr>
      <w:r>
        <w:rPr>
          <w:rFonts w:ascii="Times New Roman" w:hAnsi="Times New Roman" w:cs="Times New Roman"/>
          <w:b/>
          <w:bCs/>
          <w:sz w:val="28"/>
          <w:szCs w:val="28"/>
        </w:rPr>
        <w:t xml:space="preserve">                          NO adoration on Friday, March 18th</w:t>
      </w:r>
    </w:p>
    <w:p w14:paraId="7F36C074" w14:textId="72821BAC" w:rsidR="000870C3" w:rsidRDefault="000870C3" w:rsidP="00107486">
      <w:pPr>
        <w:spacing w:after="0"/>
        <w:rPr>
          <w:rFonts w:ascii="Times New Roman" w:hAnsi="Times New Roman" w:cs="Times New Roman"/>
          <w:b/>
          <w:bCs/>
          <w:sz w:val="28"/>
          <w:szCs w:val="28"/>
        </w:rPr>
      </w:pPr>
    </w:p>
    <w:p w14:paraId="15250B8F" w14:textId="5F83B78E" w:rsidR="00F37BB4" w:rsidRPr="001645C5" w:rsidRDefault="000870C3" w:rsidP="000870C3">
      <w:pPr>
        <w:spacing w:after="0"/>
        <w:jc w:val="center"/>
        <w:rPr>
          <w:rFonts w:ascii="Times New Roman" w:hAnsi="Times New Roman" w:cs="Times New Roman"/>
          <w:b/>
          <w:bCs/>
          <w:color w:val="7030A0"/>
          <w:sz w:val="32"/>
          <w:szCs w:val="32"/>
          <w:u w:val="thick"/>
        </w:rPr>
      </w:pPr>
      <w:r w:rsidRPr="001645C5">
        <w:rPr>
          <w:rFonts w:ascii="Times New Roman" w:hAnsi="Times New Roman" w:cs="Times New Roman"/>
          <w:b/>
          <w:bCs/>
          <w:color w:val="7030A0"/>
          <w:sz w:val="32"/>
          <w:szCs w:val="32"/>
          <w:u w:val="thick"/>
        </w:rPr>
        <w:t>L</w:t>
      </w:r>
      <w:r w:rsidRPr="001645C5">
        <w:rPr>
          <w:rFonts w:ascii="Times New Roman" w:hAnsi="Times New Roman" w:cs="Times New Roman"/>
          <w:b/>
          <w:bCs/>
          <w:color w:val="00B050"/>
          <w:sz w:val="32"/>
          <w:szCs w:val="32"/>
          <w:u w:val="thick"/>
        </w:rPr>
        <w:t>E</w:t>
      </w:r>
      <w:r w:rsidRPr="001645C5">
        <w:rPr>
          <w:rFonts w:ascii="Times New Roman" w:hAnsi="Times New Roman" w:cs="Times New Roman"/>
          <w:b/>
          <w:bCs/>
          <w:color w:val="7030A0"/>
          <w:sz w:val="32"/>
          <w:szCs w:val="32"/>
          <w:u w:val="thick"/>
        </w:rPr>
        <w:t>N</w:t>
      </w:r>
      <w:r w:rsidRPr="001645C5">
        <w:rPr>
          <w:rFonts w:ascii="Times New Roman" w:hAnsi="Times New Roman" w:cs="Times New Roman"/>
          <w:b/>
          <w:bCs/>
          <w:color w:val="00B050"/>
          <w:sz w:val="32"/>
          <w:szCs w:val="32"/>
          <w:u w:val="thick"/>
        </w:rPr>
        <w:t>T</w:t>
      </w:r>
      <w:r w:rsidRPr="001645C5">
        <w:rPr>
          <w:rFonts w:ascii="Times New Roman" w:hAnsi="Times New Roman" w:cs="Times New Roman"/>
          <w:b/>
          <w:bCs/>
          <w:color w:val="7030A0"/>
          <w:sz w:val="32"/>
          <w:szCs w:val="32"/>
          <w:u w:val="thick"/>
        </w:rPr>
        <w:t>E</w:t>
      </w:r>
      <w:r w:rsidRPr="001645C5">
        <w:rPr>
          <w:rFonts w:ascii="Times New Roman" w:hAnsi="Times New Roman" w:cs="Times New Roman"/>
          <w:b/>
          <w:bCs/>
          <w:color w:val="00B050"/>
          <w:sz w:val="32"/>
          <w:szCs w:val="32"/>
          <w:u w:val="thick"/>
        </w:rPr>
        <w:t>N</w:t>
      </w:r>
      <w:r w:rsidRPr="001645C5">
        <w:rPr>
          <w:rFonts w:ascii="Times New Roman" w:hAnsi="Times New Roman" w:cs="Times New Roman"/>
          <w:b/>
          <w:bCs/>
          <w:color w:val="7030A0"/>
          <w:sz w:val="32"/>
          <w:szCs w:val="32"/>
          <w:u w:val="thick"/>
        </w:rPr>
        <w:t xml:space="preserve"> S</w:t>
      </w:r>
      <w:r w:rsidRPr="001645C5">
        <w:rPr>
          <w:rFonts w:ascii="Times New Roman" w:hAnsi="Times New Roman" w:cs="Times New Roman"/>
          <w:b/>
          <w:bCs/>
          <w:color w:val="00B050"/>
          <w:sz w:val="32"/>
          <w:szCs w:val="32"/>
          <w:u w:val="thick"/>
        </w:rPr>
        <w:t>C</w:t>
      </w:r>
      <w:r w:rsidRPr="001645C5">
        <w:rPr>
          <w:rFonts w:ascii="Times New Roman" w:hAnsi="Times New Roman" w:cs="Times New Roman"/>
          <w:b/>
          <w:bCs/>
          <w:color w:val="7030A0"/>
          <w:sz w:val="32"/>
          <w:szCs w:val="32"/>
          <w:u w:val="thick"/>
        </w:rPr>
        <w:t>H</w:t>
      </w:r>
      <w:r w:rsidRPr="001645C5">
        <w:rPr>
          <w:rFonts w:ascii="Times New Roman" w:hAnsi="Times New Roman" w:cs="Times New Roman"/>
          <w:b/>
          <w:bCs/>
          <w:color w:val="00B050"/>
          <w:sz w:val="32"/>
          <w:szCs w:val="32"/>
          <w:u w:val="thick"/>
        </w:rPr>
        <w:t>E</w:t>
      </w:r>
      <w:r w:rsidRPr="001645C5">
        <w:rPr>
          <w:rFonts w:ascii="Times New Roman" w:hAnsi="Times New Roman" w:cs="Times New Roman"/>
          <w:b/>
          <w:bCs/>
          <w:color w:val="7030A0"/>
          <w:sz w:val="32"/>
          <w:szCs w:val="32"/>
          <w:u w:val="thick"/>
        </w:rPr>
        <w:t>D</w:t>
      </w:r>
      <w:r w:rsidRPr="001645C5">
        <w:rPr>
          <w:rFonts w:ascii="Times New Roman" w:hAnsi="Times New Roman" w:cs="Times New Roman"/>
          <w:b/>
          <w:bCs/>
          <w:color w:val="00B050"/>
          <w:sz w:val="32"/>
          <w:szCs w:val="32"/>
          <w:u w:val="thick"/>
        </w:rPr>
        <w:t>U</w:t>
      </w:r>
      <w:r w:rsidRPr="001645C5">
        <w:rPr>
          <w:rFonts w:ascii="Times New Roman" w:hAnsi="Times New Roman" w:cs="Times New Roman"/>
          <w:b/>
          <w:bCs/>
          <w:color w:val="7030A0"/>
          <w:sz w:val="32"/>
          <w:szCs w:val="32"/>
          <w:u w:val="thick"/>
        </w:rPr>
        <w:t>L</w:t>
      </w:r>
      <w:r w:rsidRPr="001645C5">
        <w:rPr>
          <w:rFonts w:ascii="Times New Roman" w:hAnsi="Times New Roman" w:cs="Times New Roman"/>
          <w:b/>
          <w:bCs/>
          <w:color w:val="00B050"/>
          <w:sz w:val="32"/>
          <w:szCs w:val="32"/>
          <w:u w:val="thick"/>
        </w:rPr>
        <w:t>E</w:t>
      </w:r>
    </w:p>
    <w:p w14:paraId="3CC308ED" w14:textId="77777777" w:rsidR="00F37BB4" w:rsidRPr="000870C3" w:rsidRDefault="00F37BB4" w:rsidP="00F37BB4">
      <w:pPr>
        <w:pStyle w:val="NormalWeb"/>
        <w:shd w:val="clear" w:color="auto" w:fill="FFFFFF"/>
        <w:spacing w:before="0" w:beforeAutospacing="0" w:after="0" w:afterAutospacing="0"/>
        <w:jc w:val="center"/>
        <w:rPr>
          <w:rFonts w:ascii="Arial" w:hAnsi="Arial" w:cs="Arial"/>
          <w:color w:val="212121"/>
        </w:rPr>
      </w:pPr>
      <w:r w:rsidRPr="000870C3">
        <w:rPr>
          <w:rStyle w:val="Strong"/>
          <w:rFonts w:ascii="Arial" w:hAnsi="Arial" w:cs="Arial"/>
          <w:color w:val="674BAA"/>
        </w:rPr>
        <w:t>Stations of the Cross</w:t>
      </w:r>
    </w:p>
    <w:p w14:paraId="213A529A"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r>
        <w:rPr>
          <w:rFonts w:ascii="Arial" w:hAnsi="Arial" w:cs="Arial"/>
          <w:color w:val="212121"/>
          <w:sz w:val="29"/>
          <w:szCs w:val="29"/>
        </w:rPr>
        <w:t>Friday evenings in Lent, 7:00 p.m.</w:t>
      </w:r>
    </w:p>
    <w:p w14:paraId="19920372" w14:textId="77777777" w:rsidR="00E62122" w:rsidRDefault="00E62122" w:rsidP="00F37BB4">
      <w:pPr>
        <w:pStyle w:val="NormalWeb"/>
        <w:shd w:val="clear" w:color="auto" w:fill="FFFFFF"/>
        <w:spacing w:before="0" w:beforeAutospacing="0" w:after="0" w:afterAutospacing="0"/>
        <w:jc w:val="center"/>
        <w:rPr>
          <w:rFonts w:ascii="Arial" w:hAnsi="Arial" w:cs="Arial"/>
          <w:color w:val="212121"/>
        </w:rPr>
      </w:pPr>
    </w:p>
    <w:p w14:paraId="41D95391" w14:textId="29DC9C49" w:rsidR="00E62122" w:rsidRDefault="00E62122"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March 11</w:t>
      </w:r>
      <w:r w:rsidRPr="00E62122">
        <w:rPr>
          <w:rFonts w:ascii="Arial" w:hAnsi="Arial" w:cs="Arial"/>
          <w:color w:val="212121"/>
          <w:vertAlign w:val="superscript"/>
        </w:rPr>
        <w:t>th</w:t>
      </w:r>
      <w:r>
        <w:rPr>
          <w:rFonts w:ascii="Arial" w:hAnsi="Arial" w:cs="Arial"/>
          <w:color w:val="212121"/>
        </w:rPr>
        <w:t xml:space="preserve"> – CWL</w:t>
      </w:r>
    </w:p>
    <w:p w14:paraId="0B479166" w14:textId="77777777" w:rsidR="00E62122" w:rsidRDefault="00E62122"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March 18</w:t>
      </w:r>
      <w:r w:rsidRPr="00E62122">
        <w:rPr>
          <w:rFonts w:ascii="Arial" w:hAnsi="Arial" w:cs="Arial"/>
          <w:color w:val="212121"/>
          <w:vertAlign w:val="superscript"/>
        </w:rPr>
        <w:t>th</w:t>
      </w:r>
      <w:r>
        <w:rPr>
          <w:rFonts w:ascii="Arial" w:hAnsi="Arial" w:cs="Arial"/>
          <w:color w:val="212121"/>
        </w:rPr>
        <w:t xml:space="preserve"> – Knight of Columbus</w:t>
      </w:r>
    </w:p>
    <w:p w14:paraId="74C68005" w14:textId="77777777" w:rsidR="00E62122" w:rsidRDefault="00E62122"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Math 25</w:t>
      </w:r>
      <w:r w:rsidRPr="00E62122">
        <w:rPr>
          <w:rFonts w:ascii="Arial" w:hAnsi="Arial" w:cs="Arial"/>
          <w:color w:val="212121"/>
          <w:vertAlign w:val="superscript"/>
        </w:rPr>
        <w:t>th</w:t>
      </w:r>
      <w:r>
        <w:rPr>
          <w:rFonts w:ascii="Arial" w:hAnsi="Arial" w:cs="Arial"/>
          <w:color w:val="212121"/>
        </w:rPr>
        <w:t xml:space="preserve"> – Liturgy Committee</w:t>
      </w:r>
    </w:p>
    <w:p w14:paraId="557FA401" w14:textId="22F644BC" w:rsidR="00F37BB4" w:rsidRDefault="00E62122"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April 1</w:t>
      </w:r>
      <w:r w:rsidRPr="00E62122">
        <w:rPr>
          <w:rFonts w:ascii="Arial" w:hAnsi="Arial" w:cs="Arial"/>
          <w:color w:val="212121"/>
          <w:vertAlign w:val="superscript"/>
        </w:rPr>
        <w:t>st</w:t>
      </w:r>
      <w:r>
        <w:rPr>
          <w:rFonts w:ascii="Arial" w:hAnsi="Arial" w:cs="Arial"/>
          <w:color w:val="212121"/>
          <w:vertAlign w:val="superscript"/>
        </w:rPr>
        <w:t xml:space="preserve"> </w:t>
      </w:r>
      <w:r>
        <w:rPr>
          <w:rFonts w:ascii="Arial" w:hAnsi="Arial" w:cs="Arial"/>
          <w:color w:val="212121"/>
        </w:rPr>
        <w:t>– RCIA</w:t>
      </w:r>
    </w:p>
    <w:p w14:paraId="5CB7A1DC" w14:textId="545067F6" w:rsidR="00E62122" w:rsidRDefault="00E62122"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April 8</w:t>
      </w:r>
      <w:r w:rsidRPr="00E62122">
        <w:rPr>
          <w:rFonts w:ascii="Arial" w:hAnsi="Arial" w:cs="Arial"/>
          <w:color w:val="212121"/>
          <w:vertAlign w:val="superscript"/>
        </w:rPr>
        <w:t>th</w:t>
      </w:r>
      <w:r>
        <w:rPr>
          <w:rFonts w:ascii="Arial" w:hAnsi="Arial" w:cs="Arial"/>
          <w:color w:val="212121"/>
        </w:rPr>
        <w:t xml:space="preserve"> – The Rock</w:t>
      </w:r>
    </w:p>
    <w:p w14:paraId="1282F736"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p>
    <w:p w14:paraId="04A6221A" w14:textId="77777777" w:rsidR="00F37BB4" w:rsidRPr="00217540" w:rsidRDefault="00F37BB4" w:rsidP="00F37BB4">
      <w:pPr>
        <w:spacing w:after="0"/>
        <w:jc w:val="center"/>
        <w:rPr>
          <w:rFonts w:ascii="Times New Roman" w:hAnsi="Times New Roman" w:cs="Times New Roman"/>
          <w:b/>
          <w:bCs/>
          <w:sz w:val="28"/>
          <w:szCs w:val="28"/>
        </w:rPr>
      </w:pPr>
      <w:r w:rsidRPr="00007684">
        <w:rPr>
          <w:rFonts w:ascii="Times New Roman" w:hAnsi="Times New Roman" w:cs="Times New Roman"/>
          <w:b/>
          <w:bCs/>
          <w:sz w:val="28"/>
          <w:szCs w:val="28"/>
          <w:highlight w:val="green"/>
        </w:rPr>
        <w:t>PENITENTIAL SERVICE – TUESDAY, MARCH 22 AT 6:30 P.M.</w:t>
      </w:r>
    </w:p>
    <w:p w14:paraId="72B7C66E" w14:textId="0F446140" w:rsidR="00F16CD1" w:rsidRDefault="00F16CD1" w:rsidP="00107486">
      <w:pPr>
        <w:spacing w:after="0"/>
        <w:rPr>
          <w:rFonts w:ascii="Times New Roman" w:hAnsi="Times New Roman" w:cs="Times New Roman"/>
          <w:b/>
          <w:bCs/>
          <w:sz w:val="28"/>
          <w:szCs w:val="28"/>
        </w:rPr>
      </w:pPr>
    </w:p>
    <w:p w14:paraId="76E0649C" w14:textId="68255DA4" w:rsidR="00AF7DD1" w:rsidRPr="00AF7DD1" w:rsidRDefault="00AF7DD1" w:rsidP="00D142F0">
      <w:pPr>
        <w:pBdr>
          <w:top w:val="single" w:sz="48" w:space="1" w:color="FF0000"/>
          <w:left w:val="single" w:sz="48" w:space="4" w:color="FF0000"/>
          <w:bottom w:val="single" w:sz="48" w:space="1" w:color="FF0000"/>
          <w:right w:val="single" w:sz="48" w:space="4" w:color="FF0000"/>
        </w:pBdr>
        <w:spacing w:after="0"/>
        <w:rPr>
          <w:rFonts w:ascii="Arial Black" w:hAnsi="Arial Black" w:cs="Times New Roman"/>
          <w:sz w:val="28"/>
          <w:szCs w:val="28"/>
        </w:rPr>
      </w:pPr>
      <w:r w:rsidRPr="00AF7DD1">
        <w:rPr>
          <w:rFonts w:ascii="Arial Black" w:hAnsi="Arial Black" w:cs="Times New Roman"/>
          <w:sz w:val="28"/>
          <w:szCs w:val="28"/>
        </w:rPr>
        <w:t>Blank Ministry Schedules for Palm Sunday and Holy Week are in a binder at the back of the church.  Please volunteer for the masses you will be attending.</w:t>
      </w:r>
    </w:p>
    <w:p w14:paraId="7C863ECE" w14:textId="77777777" w:rsidR="00AF7DD1" w:rsidRPr="00AF7DD1" w:rsidRDefault="00AF7DD1" w:rsidP="00116DF0">
      <w:pPr>
        <w:spacing w:after="0"/>
        <w:rPr>
          <w:rFonts w:ascii="Arial Black" w:hAnsi="Arial Black" w:cs="Times New Roman"/>
          <w:sz w:val="28"/>
          <w:szCs w:val="28"/>
          <w:u w:val="thick"/>
        </w:rPr>
      </w:pPr>
    </w:p>
    <w:p w14:paraId="67C9F256" w14:textId="39BBDB7F"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6F518456" w14:textId="014EF2BB" w:rsidR="0066652A" w:rsidRDefault="0066652A" w:rsidP="00116DF0">
      <w:pPr>
        <w:spacing w:after="0"/>
        <w:rPr>
          <w:rFonts w:eastAsia="Segoe UI Symbol" w:cstheme="minorHAnsi"/>
          <w:sz w:val="28"/>
          <w:szCs w:val="28"/>
          <w:lang w:eastAsia="ja-JP"/>
        </w:rPr>
      </w:pPr>
      <w:r>
        <w:rPr>
          <w:rFonts w:eastAsia="Segoe UI Symbol" w:cstheme="minorHAnsi"/>
          <w:sz w:val="28"/>
          <w:szCs w:val="28"/>
          <w:lang w:eastAsia="ja-JP"/>
        </w:rPr>
        <w:t>Saturday, March 12</w:t>
      </w:r>
      <w:r w:rsidRPr="0066652A">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454D4F" w:rsidRPr="00C458BF">
        <w:rPr>
          <w:b/>
          <w:bCs/>
          <w:sz w:val="28"/>
          <w:szCs w:val="28"/>
        </w:rPr>
        <w:t>†</w:t>
      </w:r>
      <w:r w:rsidR="001645C5">
        <w:rPr>
          <w:b/>
          <w:bCs/>
          <w:sz w:val="28"/>
          <w:szCs w:val="28"/>
        </w:rPr>
        <w:t xml:space="preserve"> </w:t>
      </w:r>
      <w:r w:rsidR="00454D4F">
        <w:rPr>
          <w:rFonts w:eastAsia="Segoe UI Symbol" w:cstheme="minorHAnsi"/>
          <w:sz w:val="28"/>
          <w:szCs w:val="28"/>
          <w:lang w:eastAsia="ja-JP"/>
        </w:rPr>
        <w:t xml:space="preserve">Lorenzo </w:t>
      </w:r>
      <w:proofErr w:type="spellStart"/>
      <w:r w:rsidR="00454D4F">
        <w:rPr>
          <w:rFonts w:eastAsia="Segoe UI Symbol" w:cstheme="minorHAnsi"/>
          <w:sz w:val="28"/>
          <w:szCs w:val="28"/>
          <w:lang w:eastAsia="ja-JP"/>
        </w:rPr>
        <w:t>Buelta</w:t>
      </w:r>
      <w:proofErr w:type="spellEnd"/>
      <w:r w:rsidR="00454D4F">
        <w:rPr>
          <w:rFonts w:eastAsia="Segoe UI Symbol" w:cstheme="minorHAnsi"/>
          <w:sz w:val="28"/>
          <w:szCs w:val="28"/>
          <w:lang w:eastAsia="ja-JP"/>
        </w:rPr>
        <w:t xml:space="preserve"> &amp; Amelia </w:t>
      </w:r>
      <w:proofErr w:type="spellStart"/>
      <w:r w:rsidR="00454D4F">
        <w:rPr>
          <w:rFonts w:eastAsia="Segoe UI Symbol" w:cstheme="minorHAnsi"/>
          <w:sz w:val="28"/>
          <w:szCs w:val="28"/>
          <w:lang w:eastAsia="ja-JP"/>
        </w:rPr>
        <w:t>Bocawe</w:t>
      </w:r>
      <w:proofErr w:type="spellEnd"/>
    </w:p>
    <w:p w14:paraId="327FFF32" w14:textId="55B5C67E" w:rsidR="00454D4F" w:rsidRDefault="00454D4F" w:rsidP="00116DF0">
      <w:pPr>
        <w:spacing w:after="0"/>
        <w:rPr>
          <w:rFonts w:eastAsia="Segoe UI Symbol" w:cstheme="minorHAnsi"/>
          <w:sz w:val="28"/>
          <w:szCs w:val="28"/>
          <w:lang w:eastAsia="ja-JP"/>
        </w:rPr>
      </w:pPr>
      <w:r>
        <w:rPr>
          <w:rFonts w:eastAsia="Segoe UI Symbol" w:cstheme="minorHAnsi"/>
          <w:sz w:val="28"/>
          <w:szCs w:val="28"/>
          <w:lang w:eastAsia="ja-JP"/>
        </w:rPr>
        <w:t>Sunday, March 13</w:t>
      </w:r>
      <w:r w:rsidRPr="00454D4F">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9:00 a.m.)  Patrick </w:t>
      </w:r>
      <w:proofErr w:type="spellStart"/>
      <w:r>
        <w:rPr>
          <w:rFonts w:eastAsia="Segoe UI Symbol" w:cstheme="minorHAnsi"/>
          <w:sz w:val="28"/>
          <w:szCs w:val="28"/>
          <w:lang w:eastAsia="ja-JP"/>
        </w:rPr>
        <w:t>Emokpae</w:t>
      </w:r>
      <w:proofErr w:type="spellEnd"/>
    </w:p>
    <w:p w14:paraId="4B1E5B0F" w14:textId="39601ED1" w:rsidR="0066652A" w:rsidRDefault="00454D4F" w:rsidP="00116DF0">
      <w:pPr>
        <w:spacing w:after="0"/>
        <w:rPr>
          <w:rFonts w:eastAsia="Segoe UI Symbol" w:cstheme="minorHAnsi"/>
          <w:sz w:val="28"/>
          <w:szCs w:val="28"/>
          <w:lang w:eastAsia="ja-JP"/>
        </w:rPr>
      </w:pP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11:00 a.m.)  Maureen </w:t>
      </w:r>
      <w:proofErr w:type="spellStart"/>
      <w:r>
        <w:rPr>
          <w:rFonts w:eastAsia="Segoe UI Symbol" w:cstheme="minorHAnsi"/>
          <w:sz w:val="28"/>
          <w:szCs w:val="28"/>
          <w:lang w:eastAsia="ja-JP"/>
        </w:rPr>
        <w:t>Chabassol</w:t>
      </w:r>
      <w:proofErr w:type="spellEnd"/>
    </w:p>
    <w:p w14:paraId="378AFCF0" w14:textId="2316E486" w:rsidR="001645C5" w:rsidRDefault="001645C5" w:rsidP="00116DF0">
      <w:pPr>
        <w:spacing w:after="0"/>
        <w:rPr>
          <w:rFonts w:eastAsia="Segoe UI Symbol" w:cstheme="minorHAnsi"/>
          <w:sz w:val="28"/>
          <w:szCs w:val="28"/>
          <w:lang w:eastAsia="ja-JP"/>
        </w:rPr>
      </w:pPr>
      <w:r>
        <w:rPr>
          <w:rFonts w:eastAsia="Segoe UI Symbol" w:cstheme="minorHAnsi"/>
          <w:sz w:val="28"/>
          <w:szCs w:val="28"/>
          <w:lang w:eastAsia="ja-JP"/>
        </w:rPr>
        <w:t>Tuesday, March 15</w:t>
      </w:r>
      <w:r w:rsidRPr="001645C5">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 Karen Hogarth</w:t>
      </w:r>
    </w:p>
    <w:p w14:paraId="3C3BCA6A" w14:textId="4049AF7D" w:rsidR="001645C5" w:rsidRDefault="001645C5" w:rsidP="00116DF0">
      <w:pPr>
        <w:spacing w:after="0"/>
        <w:rPr>
          <w:rFonts w:eastAsia="Segoe UI Symbol" w:cstheme="minorHAnsi"/>
          <w:sz w:val="28"/>
          <w:szCs w:val="28"/>
          <w:lang w:eastAsia="ja-JP"/>
        </w:rPr>
      </w:pPr>
      <w:r>
        <w:rPr>
          <w:rFonts w:eastAsia="Segoe UI Symbol" w:cstheme="minorHAnsi"/>
          <w:sz w:val="28"/>
          <w:szCs w:val="28"/>
          <w:lang w:eastAsia="ja-JP"/>
        </w:rPr>
        <w:t>Wednesday, March 16</w:t>
      </w:r>
      <w:r w:rsidRPr="001645C5">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 Maxine Dobson</w:t>
      </w:r>
    </w:p>
    <w:p w14:paraId="10541652" w14:textId="65DE1AD6" w:rsidR="001645C5" w:rsidRDefault="001645C5" w:rsidP="00116DF0">
      <w:pPr>
        <w:spacing w:after="0"/>
        <w:rPr>
          <w:rFonts w:eastAsia="Segoe UI Symbol" w:cstheme="minorHAnsi"/>
          <w:sz w:val="28"/>
          <w:szCs w:val="28"/>
          <w:lang w:eastAsia="ja-JP"/>
        </w:rPr>
      </w:pPr>
      <w:r>
        <w:rPr>
          <w:rFonts w:eastAsia="Segoe UI Symbol" w:cstheme="minorHAnsi"/>
          <w:sz w:val="28"/>
          <w:szCs w:val="28"/>
          <w:lang w:eastAsia="ja-JP"/>
        </w:rPr>
        <w:t xml:space="preserve">Thursday, </w:t>
      </w:r>
      <w:proofErr w:type="gramStart"/>
      <w:r>
        <w:rPr>
          <w:rFonts w:eastAsia="Segoe UI Symbol" w:cstheme="minorHAnsi"/>
          <w:sz w:val="28"/>
          <w:szCs w:val="28"/>
          <w:lang w:eastAsia="ja-JP"/>
        </w:rPr>
        <w:t>march</w:t>
      </w:r>
      <w:proofErr w:type="gramEnd"/>
      <w:r>
        <w:rPr>
          <w:rFonts w:eastAsia="Segoe UI Symbol" w:cstheme="minorHAnsi"/>
          <w:sz w:val="28"/>
          <w:szCs w:val="28"/>
          <w:lang w:eastAsia="ja-JP"/>
        </w:rPr>
        <w:t xml:space="preserve"> 17</w:t>
      </w:r>
      <w:r w:rsidRPr="001645C5">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 Jacob Drew</w:t>
      </w:r>
    </w:p>
    <w:p w14:paraId="0EA64779" w14:textId="64C87C17" w:rsidR="00E62122" w:rsidRDefault="00E62122" w:rsidP="00116DF0">
      <w:pPr>
        <w:spacing w:after="0"/>
        <w:rPr>
          <w:rFonts w:eastAsia="Segoe UI Symbol" w:cstheme="minorHAnsi"/>
          <w:sz w:val="28"/>
          <w:szCs w:val="28"/>
          <w:lang w:eastAsia="ja-JP"/>
        </w:rPr>
      </w:pPr>
      <w:r>
        <w:rPr>
          <w:rFonts w:eastAsia="Segoe UI Symbol" w:cstheme="minorHAnsi"/>
          <w:sz w:val="28"/>
          <w:szCs w:val="28"/>
          <w:lang w:eastAsia="ja-JP"/>
        </w:rPr>
        <w:t>Saturday, March 19</w:t>
      </w:r>
      <w:r w:rsidRPr="00E62122">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Dr. Ron Breault</w:t>
      </w:r>
    </w:p>
    <w:p w14:paraId="62FDE435" w14:textId="06099173" w:rsidR="00C76D59" w:rsidRDefault="00C76D59" w:rsidP="00116DF0">
      <w:pPr>
        <w:spacing w:after="0"/>
        <w:rPr>
          <w:rFonts w:eastAsia="Segoe UI Symbol" w:cstheme="minorHAnsi"/>
          <w:sz w:val="28"/>
          <w:szCs w:val="28"/>
          <w:lang w:eastAsia="ja-JP"/>
        </w:rPr>
      </w:pPr>
      <w:r>
        <w:rPr>
          <w:rFonts w:eastAsia="Segoe UI Symbol" w:cstheme="minorHAnsi"/>
          <w:sz w:val="28"/>
          <w:szCs w:val="28"/>
          <w:lang w:eastAsia="ja-JP"/>
        </w:rPr>
        <w:t>Sunday, March 20</w:t>
      </w:r>
      <w:proofErr w:type="gramStart"/>
      <w:r w:rsidRPr="00C76D59">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Pr>
          <w:rFonts w:eastAsia="Segoe UI Symbol" w:cstheme="minorHAnsi"/>
          <w:sz w:val="28"/>
          <w:szCs w:val="28"/>
          <w:vertAlign w:val="superscript"/>
          <w:lang w:eastAsia="ja-JP"/>
        </w:rPr>
        <w:t xml:space="preserve"> </w:t>
      </w:r>
      <w:r>
        <w:rPr>
          <w:rFonts w:eastAsia="Segoe UI Symbol" w:cstheme="minorHAnsi"/>
          <w:sz w:val="28"/>
          <w:szCs w:val="28"/>
          <w:lang w:eastAsia="ja-JP"/>
        </w:rPr>
        <w:t>(</w:t>
      </w:r>
      <w:proofErr w:type="gramEnd"/>
      <w:r>
        <w:rPr>
          <w:rFonts w:eastAsia="Segoe UI Symbol" w:cstheme="minorHAnsi"/>
          <w:sz w:val="28"/>
          <w:szCs w:val="28"/>
          <w:lang w:eastAsia="ja-JP"/>
        </w:rPr>
        <w:t>9:00 a.m.) –</w:t>
      </w:r>
      <w:r w:rsidRPr="00C76D59">
        <w:rPr>
          <w:b/>
          <w:bCs/>
          <w:sz w:val="28"/>
          <w:szCs w:val="28"/>
        </w:rPr>
        <w:t xml:space="preserve"> </w:t>
      </w:r>
      <w:r w:rsidRPr="00C458BF">
        <w:rPr>
          <w:b/>
          <w:bCs/>
          <w:sz w:val="28"/>
          <w:szCs w:val="28"/>
        </w:rPr>
        <w:t>SI</w:t>
      </w:r>
      <w:r>
        <w:t xml:space="preserve"> </w:t>
      </w:r>
      <w:r>
        <w:rPr>
          <w:rFonts w:eastAsia="Segoe UI Symbol" w:cstheme="minorHAnsi"/>
          <w:sz w:val="28"/>
          <w:szCs w:val="28"/>
          <w:lang w:eastAsia="ja-JP"/>
        </w:rPr>
        <w:t xml:space="preserve">Marcel </w:t>
      </w:r>
      <w:proofErr w:type="spellStart"/>
      <w:r>
        <w:rPr>
          <w:rFonts w:eastAsia="Segoe UI Symbol" w:cstheme="minorHAnsi"/>
          <w:sz w:val="28"/>
          <w:szCs w:val="28"/>
          <w:lang w:eastAsia="ja-JP"/>
        </w:rPr>
        <w:t>Hétu</w:t>
      </w:r>
      <w:proofErr w:type="spellEnd"/>
    </w:p>
    <w:p w14:paraId="378A9B71" w14:textId="55676993" w:rsidR="00B43347" w:rsidRDefault="00B43347" w:rsidP="00107486">
      <w:pPr>
        <w:spacing w:after="0"/>
        <w:rPr>
          <w:b/>
          <w:bCs/>
          <w:sz w:val="28"/>
          <w:szCs w:val="28"/>
        </w:rPr>
      </w:pPr>
      <w:bookmarkStart w:id="0" w:name="_Hlk63943921"/>
      <w:r w:rsidRPr="00C458BF">
        <w:rPr>
          <w:b/>
          <w:bCs/>
          <w:sz w:val="28"/>
          <w:szCs w:val="28"/>
        </w:rPr>
        <w:t>†</w:t>
      </w:r>
      <w:bookmarkEnd w:id="0"/>
      <w:r w:rsidRPr="00C458BF">
        <w:rPr>
          <w:b/>
          <w:bCs/>
          <w:sz w:val="28"/>
          <w:szCs w:val="28"/>
        </w:rPr>
        <w:t xml:space="preserve"> = Repose of the Soul </w:t>
      </w:r>
      <w:bookmarkStart w:id="1" w:name="_Hlk62824085"/>
      <w:r w:rsidR="007860E6" w:rsidRPr="00C458BF">
        <w:rPr>
          <w:b/>
          <w:bCs/>
          <w:sz w:val="28"/>
          <w:szCs w:val="28"/>
        </w:rPr>
        <w:t xml:space="preserve"> </w:t>
      </w:r>
      <w:bookmarkStart w:id="2" w:name="_Hlk93648122"/>
      <w:r w:rsidR="007860E6" w:rsidRPr="00C458BF">
        <w:rPr>
          <w:b/>
          <w:bCs/>
          <w:sz w:val="28"/>
          <w:szCs w:val="28"/>
        </w:rPr>
        <w:t xml:space="preserve"> </w:t>
      </w:r>
      <w:bookmarkStart w:id="3" w:name="_Hlk66447496"/>
      <w:bookmarkStart w:id="4" w:name="_Hlk92439968"/>
      <w:r w:rsidRPr="00C458BF">
        <w:rPr>
          <w:b/>
          <w:bCs/>
          <w:sz w:val="28"/>
          <w:szCs w:val="28"/>
        </w:rPr>
        <w:t>SI</w:t>
      </w:r>
      <w:bookmarkEnd w:id="1"/>
      <w:bookmarkEnd w:id="3"/>
      <w:r w:rsidRPr="00C458BF">
        <w:rPr>
          <w:b/>
          <w:bCs/>
          <w:sz w:val="28"/>
          <w:szCs w:val="28"/>
        </w:rPr>
        <w:t xml:space="preserve"> </w:t>
      </w:r>
      <w:bookmarkEnd w:id="2"/>
      <w:bookmarkEnd w:id="4"/>
      <w:r w:rsidRPr="00C458BF">
        <w:rPr>
          <w:b/>
          <w:bCs/>
          <w:sz w:val="28"/>
          <w:szCs w:val="28"/>
        </w:rPr>
        <w:t>= Special Intention</w:t>
      </w:r>
    </w:p>
    <w:p w14:paraId="309E6FF2" w14:textId="1D7E6592" w:rsidR="00F57350" w:rsidRPr="00F37BB4" w:rsidRDefault="00627038" w:rsidP="00F37BB4">
      <w:pPr>
        <w:spacing w:after="0"/>
        <w:rPr>
          <w:rFonts w:ascii="Arial Black" w:hAnsi="Arial Black"/>
          <w:b/>
          <w:bCs/>
          <w:i/>
          <w:iCs/>
          <w:sz w:val="28"/>
          <w:szCs w:val="28"/>
        </w:rPr>
      </w:pPr>
      <w:r w:rsidRPr="0008216A">
        <w:rPr>
          <w:rFonts w:ascii="Arial Black" w:hAnsi="Arial Black"/>
          <w:b/>
          <w:bCs/>
          <w:i/>
          <w:iCs/>
          <w:sz w:val="28"/>
          <w:szCs w:val="28"/>
        </w:rPr>
        <w:lastRenderedPageBreak/>
        <w:t>Please pray for the people of Ukraine as they suffer an unprovoked and unjustified attack by Russian military forces.</w:t>
      </w:r>
    </w:p>
    <w:p w14:paraId="646B078A" w14:textId="77777777" w:rsidR="001645C5" w:rsidRDefault="001645C5"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6A240D8" w14:textId="499E9947" w:rsidR="001645C5" w:rsidRPr="00177474" w:rsidRDefault="001645C5" w:rsidP="001645C5">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0AE08D88" w14:textId="77777777" w:rsidR="00F37BB4" w:rsidRDefault="00F37BB4" w:rsidP="00F37BB4">
      <w:pPr>
        <w:pStyle w:val="NormalWeb"/>
        <w:shd w:val="clear" w:color="auto" w:fill="FFFFFF"/>
        <w:spacing w:before="0" w:beforeAutospacing="0" w:after="0" w:afterAutospacing="0"/>
        <w:jc w:val="center"/>
        <w:rPr>
          <w:rStyle w:val="Strong"/>
          <w:rFonts w:ascii="Arial" w:hAnsi="Arial" w:cs="Arial"/>
          <w:color w:val="674BAA"/>
          <w:sz w:val="32"/>
          <w:szCs w:val="32"/>
        </w:rPr>
      </w:pPr>
    </w:p>
    <w:p w14:paraId="1AE2B369" w14:textId="77777777" w:rsidR="001645C5" w:rsidRDefault="001645C5" w:rsidP="001645C5">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ill be selling Sobey and </w:t>
      </w:r>
      <w:proofErr w:type="gramStart"/>
      <w:r w:rsidRPr="00D147CD">
        <w:rPr>
          <w:rFonts w:ascii="Berlin Sans FB" w:eastAsia="Times New Roman" w:hAnsi="Berlin Sans FB" w:cs="Times New Roman"/>
          <w:sz w:val="28"/>
          <w:szCs w:val="28"/>
        </w:rPr>
        <w:t>No Frills</w:t>
      </w:r>
      <w:proofErr w:type="gramEnd"/>
      <w:r w:rsidRPr="00D147CD">
        <w:rPr>
          <w:rFonts w:ascii="Berlin Sans FB" w:eastAsia="Times New Roman" w:hAnsi="Berlin Sans FB" w:cs="Times New Roman"/>
          <w:sz w:val="28"/>
          <w:szCs w:val="28"/>
        </w:rPr>
        <w:t xml:space="preserve"> gift cards after all masses on the weekend.  </w:t>
      </w:r>
    </w:p>
    <w:p w14:paraId="3F14363B" w14:textId="77777777" w:rsidR="00DA22D8" w:rsidRDefault="00DA22D8" w:rsidP="00041C37">
      <w:pPr>
        <w:shd w:val="clear" w:color="auto" w:fill="FDFDFD"/>
        <w:spacing w:after="0" w:line="240" w:lineRule="auto"/>
        <w:rPr>
          <w:rFonts w:ascii="Calibri" w:eastAsia="Times New Roman" w:hAnsi="Calibri" w:cs="Calibri"/>
          <w:b/>
          <w:bCs/>
          <w:color w:val="000000"/>
          <w:sz w:val="28"/>
          <w:szCs w:val="28"/>
          <w:lang w:val="en-CA" w:eastAsia="en-CA"/>
        </w:rPr>
      </w:pPr>
    </w:p>
    <w:p w14:paraId="61400744" w14:textId="7B1DBE23" w:rsidR="00041C37" w:rsidRPr="00041C37" w:rsidRDefault="00041C37" w:rsidP="00041C37">
      <w:pPr>
        <w:shd w:val="clear" w:color="auto" w:fill="FDFDFD"/>
        <w:spacing w:after="0" w:line="240" w:lineRule="auto"/>
        <w:rPr>
          <w:rFonts w:ascii="Calibri" w:eastAsia="Times New Roman" w:hAnsi="Calibri" w:cs="Calibri"/>
          <w:color w:val="000000"/>
          <w:sz w:val="28"/>
          <w:szCs w:val="28"/>
          <w:lang w:val="en-CA" w:eastAsia="en-CA"/>
        </w:rPr>
      </w:pPr>
      <w:r w:rsidRPr="00041C37">
        <w:rPr>
          <w:rFonts w:ascii="Calibri" w:eastAsia="Times New Roman" w:hAnsi="Calibri" w:cs="Calibri"/>
          <w:b/>
          <w:bCs/>
          <w:color w:val="000000"/>
          <w:sz w:val="28"/>
          <w:szCs w:val="28"/>
          <w:lang w:val="en-CA" w:eastAsia="en-CA"/>
        </w:rPr>
        <w:t>Knights of Columbus Pancake Breakfast Returns!</w:t>
      </w:r>
    </w:p>
    <w:p w14:paraId="7063A067" w14:textId="77777777" w:rsidR="00041C37" w:rsidRPr="00041C37" w:rsidRDefault="00041C37" w:rsidP="00041C37">
      <w:pPr>
        <w:shd w:val="clear" w:color="auto" w:fill="FDFDFD"/>
        <w:spacing w:after="0" w:line="240" w:lineRule="auto"/>
        <w:rPr>
          <w:rFonts w:ascii="Calibri" w:eastAsia="Times New Roman" w:hAnsi="Calibri" w:cs="Calibri"/>
          <w:color w:val="000000"/>
          <w:sz w:val="28"/>
          <w:szCs w:val="28"/>
          <w:lang w:val="en-CA" w:eastAsia="en-CA"/>
        </w:rPr>
      </w:pPr>
      <w:r w:rsidRPr="00041C37">
        <w:rPr>
          <w:rFonts w:ascii="Calibri" w:eastAsia="Times New Roman" w:hAnsi="Calibri" w:cs="Calibri"/>
          <w:color w:val="000000"/>
          <w:sz w:val="28"/>
          <w:szCs w:val="28"/>
          <w:lang w:val="en-CA" w:eastAsia="en-CA"/>
        </w:rPr>
        <w:t>All parishioners and their families are welcome to the church basement after the 9:00 a.m. and 11:00 a.m. Masses on </w:t>
      </w:r>
      <w:r w:rsidRPr="00041C37">
        <w:rPr>
          <w:rFonts w:ascii="Calibri" w:eastAsia="Times New Roman" w:hAnsi="Calibri" w:cs="Calibri"/>
          <w:b/>
          <w:bCs/>
          <w:sz w:val="28"/>
          <w:szCs w:val="28"/>
          <w:lang w:val="en-CA" w:eastAsia="en-CA"/>
        </w:rPr>
        <w:t>Sunday, March 20.</w:t>
      </w:r>
      <w:r w:rsidRPr="00041C37">
        <w:rPr>
          <w:rFonts w:ascii="Calibri" w:eastAsia="Times New Roman" w:hAnsi="Calibri" w:cs="Calibri"/>
          <w:color w:val="000000"/>
          <w:sz w:val="28"/>
          <w:szCs w:val="28"/>
          <w:lang w:val="en-CA" w:eastAsia="en-CA"/>
        </w:rPr>
        <w:t>  Please help celebrate our Parish community by once again supporting the K of C Pancake Breakfast!</w:t>
      </w:r>
    </w:p>
    <w:p w14:paraId="0AD09041" w14:textId="77777777" w:rsidR="001645C5" w:rsidRDefault="001645C5" w:rsidP="00F37BB4">
      <w:pPr>
        <w:pStyle w:val="NormalWeb"/>
        <w:shd w:val="clear" w:color="auto" w:fill="FFFFFF"/>
        <w:spacing w:before="0" w:beforeAutospacing="0" w:after="0" w:afterAutospacing="0"/>
        <w:jc w:val="center"/>
        <w:rPr>
          <w:rStyle w:val="Strong"/>
          <w:rFonts w:ascii="Arial" w:hAnsi="Arial" w:cs="Arial"/>
          <w:color w:val="674BAA"/>
          <w:sz w:val="32"/>
          <w:szCs w:val="32"/>
        </w:rPr>
      </w:pPr>
    </w:p>
    <w:p w14:paraId="75BB32CF" w14:textId="790D35A9" w:rsidR="00F37BB4" w:rsidRPr="00F37BB4" w:rsidRDefault="00F37BB4" w:rsidP="00F37BB4">
      <w:pPr>
        <w:pStyle w:val="NormalWeb"/>
        <w:shd w:val="clear" w:color="auto" w:fill="FFFFFF"/>
        <w:spacing w:before="0" w:beforeAutospacing="0" w:after="0" w:afterAutospacing="0"/>
        <w:jc w:val="center"/>
        <w:rPr>
          <w:rFonts w:ascii="Arial" w:hAnsi="Arial" w:cs="Arial"/>
          <w:color w:val="212121"/>
          <w:sz w:val="32"/>
          <w:szCs w:val="32"/>
        </w:rPr>
      </w:pPr>
      <w:r w:rsidRPr="00F37BB4">
        <w:rPr>
          <w:rStyle w:val="Strong"/>
          <w:rFonts w:ascii="Arial" w:hAnsi="Arial" w:cs="Arial"/>
          <w:color w:val="674BAA"/>
          <w:sz w:val="32"/>
          <w:szCs w:val="32"/>
        </w:rPr>
        <w:t>Silver Rose Prayer Service</w:t>
      </w:r>
    </w:p>
    <w:p w14:paraId="29991900"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r>
        <w:rPr>
          <w:rFonts w:ascii="Arial" w:hAnsi="Arial" w:cs="Arial"/>
          <w:color w:val="000000"/>
          <w:sz w:val="21"/>
          <w:szCs w:val="21"/>
        </w:rPr>
        <w:t>In honour of Our Lady of Guadalupe, hosted by Our Lady of the Hill Knights of Columbus.</w:t>
      </w:r>
    </w:p>
    <w:p w14:paraId="670B3BA2" w14:textId="5B1DB38F" w:rsidR="00F37BB4" w:rsidRDefault="00F37BB4" w:rsidP="00F37BB4">
      <w:pPr>
        <w:pStyle w:val="NormalWeb"/>
        <w:shd w:val="clear" w:color="auto" w:fill="FFFFFF"/>
        <w:spacing w:before="0" w:beforeAutospacing="0" w:after="0" w:afterAutospacing="0"/>
        <w:rPr>
          <w:rFonts w:ascii="Arial" w:hAnsi="Arial" w:cs="Arial"/>
          <w:color w:val="212121"/>
          <w:sz w:val="29"/>
          <w:szCs w:val="29"/>
        </w:rPr>
      </w:pPr>
      <w:r>
        <w:rPr>
          <w:rFonts w:ascii="Arial" w:hAnsi="Arial" w:cs="Arial"/>
          <w:color w:val="212121"/>
        </w:rPr>
        <w:t>The Knights of Columbus in Monterrey, Mexico have organized a journey of silver roses, each travelling from eight different starting points in North America, over a nine-month period, all arriving at the Basilica of Our Lady of Guadalupe in Monterrey, Mexico on December 12 – the Feast of Our Lady of Guadalupe.</w:t>
      </w:r>
    </w:p>
    <w:p w14:paraId="34FBAFE9" w14:textId="77777777" w:rsidR="00F37BB4" w:rsidRDefault="00F37BB4" w:rsidP="00F37BB4">
      <w:pPr>
        <w:pStyle w:val="NormalWeb"/>
        <w:shd w:val="clear" w:color="auto" w:fill="FFFFFF"/>
        <w:spacing w:before="0" w:beforeAutospacing="0" w:after="0" w:afterAutospacing="0"/>
        <w:rPr>
          <w:rFonts w:ascii="Arial" w:hAnsi="Arial" w:cs="Arial"/>
          <w:color w:val="212121"/>
          <w:sz w:val="29"/>
          <w:szCs w:val="29"/>
        </w:rPr>
      </w:pPr>
      <w:r>
        <w:rPr>
          <w:rFonts w:ascii="Arial" w:hAnsi="Arial" w:cs="Arial"/>
          <w:color w:val="212121"/>
          <w:sz w:val="29"/>
          <w:szCs w:val="29"/>
        </w:rPr>
        <w:t> </w:t>
      </w:r>
    </w:p>
    <w:p w14:paraId="3698535D" w14:textId="292CD5D2" w:rsidR="00F37BB4" w:rsidRDefault="00F37BB4" w:rsidP="00F37BB4">
      <w:pPr>
        <w:pStyle w:val="NormalWeb"/>
        <w:shd w:val="clear" w:color="auto" w:fill="FFFFFF"/>
        <w:spacing w:before="0" w:beforeAutospacing="0" w:after="0" w:afterAutospacing="0"/>
        <w:rPr>
          <w:rFonts w:ascii="Arial" w:hAnsi="Arial" w:cs="Arial"/>
          <w:color w:val="212121"/>
          <w:sz w:val="29"/>
          <w:szCs w:val="29"/>
        </w:rPr>
      </w:pPr>
      <w:r>
        <w:rPr>
          <w:rFonts w:ascii="Arial" w:hAnsi="Arial" w:cs="Arial"/>
          <w:color w:val="212121"/>
        </w:rPr>
        <w:t>Five routes begin in Canada, with one of them originating in Alberta. We are blessed to have the silver rose visit us in St. Vital Parish on </w:t>
      </w:r>
      <w:r w:rsidRPr="00F37BB4">
        <w:rPr>
          <w:rFonts w:ascii="Arial" w:hAnsi="Arial" w:cs="Arial"/>
          <w:b/>
          <w:bCs/>
          <w:color w:val="212121"/>
        </w:rPr>
        <w:t>Wednesday,</w:t>
      </w:r>
      <w:r>
        <w:rPr>
          <w:rFonts w:ascii="Arial" w:hAnsi="Arial" w:cs="Arial"/>
          <w:color w:val="212121"/>
        </w:rPr>
        <w:t xml:space="preserve"> </w:t>
      </w:r>
      <w:r>
        <w:rPr>
          <w:rStyle w:val="Strong"/>
          <w:rFonts w:ascii="Arial" w:hAnsi="Arial" w:cs="Arial"/>
          <w:color w:val="212121"/>
        </w:rPr>
        <w:t>March 23</w:t>
      </w:r>
      <w:r>
        <w:rPr>
          <w:rFonts w:ascii="Arial" w:hAnsi="Arial" w:cs="Arial"/>
          <w:color w:val="212121"/>
        </w:rPr>
        <w:t xml:space="preserve"> at </w:t>
      </w:r>
      <w:r w:rsidRPr="00F37BB4">
        <w:rPr>
          <w:rFonts w:ascii="Arial" w:hAnsi="Arial" w:cs="Arial"/>
          <w:b/>
          <w:bCs/>
          <w:color w:val="212121"/>
        </w:rPr>
        <w:t>7:00 p.m.</w:t>
      </w:r>
    </w:p>
    <w:p w14:paraId="26BE08AB" w14:textId="77777777" w:rsidR="00F37BB4" w:rsidRDefault="00F37BB4" w:rsidP="00CA4A58">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4B2CF1A0" w14:textId="600F8C5F" w:rsidR="0006733C" w:rsidRDefault="0006733C"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6AD7BE24" w14:textId="2D336396" w:rsidR="003C267A" w:rsidRDefault="003C267A" w:rsidP="003C267A">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r w:rsidRPr="003C267A">
        <w:rPr>
          <w:rFonts w:ascii="Times New Roman" w:eastAsia="Times New Roman" w:hAnsi="Times New Roman" w:cs="Times New Roman"/>
          <w:b/>
          <w:bCs/>
          <w:color w:val="000000"/>
          <w:sz w:val="28"/>
          <w:szCs w:val="28"/>
          <w:shd w:val="clear" w:color="auto" w:fill="FFFFFF"/>
          <w:lang w:val="en-CA" w:eastAsia="en-CA"/>
        </w:rPr>
        <w:t>Is this you?</w:t>
      </w:r>
      <w:r>
        <w:rPr>
          <w:rFonts w:ascii="Times New Roman" w:eastAsia="Times New Roman" w:hAnsi="Times New Roman" w:cs="Times New Roman"/>
          <w:color w:val="000000"/>
          <w:sz w:val="28"/>
          <w:szCs w:val="28"/>
          <w:shd w:val="clear" w:color="auto" w:fill="FFFFFF"/>
          <w:lang w:val="en-CA" w:eastAsia="en-CA"/>
        </w:rPr>
        <w:t xml:space="preserve">   We are looking for parishioners willing to shovel the church steps and sidewalks before masses. </w:t>
      </w:r>
    </w:p>
    <w:p w14:paraId="4F88F652" w14:textId="14AFAD5E" w:rsidR="008C6998" w:rsidRDefault="008C6998" w:rsidP="003C267A">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r>
        <w:rPr>
          <w:noProof/>
          <w:color w:val="000000"/>
          <w:sz w:val="28"/>
          <w:szCs w:val="28"/>
          <w:shd w:val="clear" w:color="auto" w:fill="FFFFFF"/>
        </w:rPr>
        <w:drawing>
          <wp:inline distT="0" distB="0" distL="0" distR="0" wp14:anchorId="2BB1C5AD" wp14:editId="07C23403">
            <wp:extent cx="2676525" cy="173355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733550"/>
                    </a:xfrm>
                    <a:prstGeom prst="rect">
                      <a:avLst/>
                    </a:prstGeom>
                    <a:noFill/>
                    <a:ln>
                      <a:noFill/>
                    </a:ln>
                  </pic:spPr>
                </pic:pic>
              </a:graphicData>
            </a:graphic>
          </wp:inline>
        </w:drawing>
      </w:r>
    </w:p>
    <w:p w14:paraId="373917A5" w14:textId="57916B54" w:rsidR="003C267A" w:rsidRDefault="003C267A"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r>
        <w:rPr>
          <w:rFonts w:ascii="Times New Roman" w:eastAsia="Times New Roman" w:hAnsi="Times New Roman" w:cs="Times New Roman"/>
          <w:color w:val="000000"/>
          <w:sz w:val="28"/>
          <w:szCs w:val="28"/>
          <w:shd w:val="clear" w:color="auto" w:fill="FFFFFF"/>
          <w:lang w:val="en-CA" w:eastAsia="en-CA"/>
        </w:rPr>
        <w:t>Contact the parish office i</w:t>
      </w:r>
      <w:r w:rsidR="00B27DEE">
        <w:rPr>
          <w:rFonts w:ascii="Times New Roman" w:eastAsia="Times New Roman" w:hAnsi="Times New Roman" w:cs="Times New Roman"/>
          <w:color w:val="000000"/>
          <w:sz w:val="28"/>
          <w:szCs w:val="28"/>
          <w:shd w:val="clear" w:color="auto" w:fill="FFFFFF"/>
          <w:lang w:val="en-CA" w:eastAsia="en-CA"/>
        </w:rPr>
        <w:t>f</w:t>
      </w:r>
      <w:r>
        <w:rPr>
          <w:rFonts w:ascii="Times New Roman" w:eastAsia="Times New Roman" w:hAnsi="Times New Roman" w:cs="Times New Roman"/>
          <w:color w:val="000000"/>
          <w:sz w:val="28"/>
          <w:szCs w:val="28"/>
          <w:shd w:val="clear" w:color="auto" w:fill="FFFFFF"/>
          <w:lang w:val="en-CA" w:eastAsia="en-CA"/>
        </w:rPr>
        <w:t xml:space="preserve"> you are willing to help. </w:t>
      </w:r>
    </w:p>
    <w:p w14:paraId="00CF4791" w14:textId="2AF9352F" w:rsidR="001D69D2" w:rsidRDefault="001D69D2"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7BB3330C" w14:textId="77777777" w:rsidR="001D69D2" w:rsidRDefault="001D69D2"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r>
        <w:rPr>
          <w:rFonts w:ascii="Times New Roman" w:eastAsia="Times New Roman" w:hAnsi="Times New Roman" w:cs="Times New Roman"/>
          <w:color w:val="000000"/>
          <w:sz w:val="28"/>
          <w:szCs w:val="28"/>
          <w:shd w:val="clear" w:color="auto" w:fill="FFFFFF"/>
          <w:lang w:val="en-CA" w:eastAsia="en-CA"/>
        </w:rPr>
        <w:t xml:space="preserve">A </w:t>
      </w:r>
      <w:r w:rsidRPr="001D69D2">
        <w:rPr>
          <w:rFonts w:ascii="Times New Roman" w:eastAsia="Times New Roman" w:hAnsi="Times New Roman" w:cs="Times New Roman"/>
          <w:b/>
          <w:bCs/>
          <w:color w:val="000000"/>
          <w:sz w:val="28"/>
          <w:szCs w:val="28"/>
          <w:shd w:val="clear" w:color="auto" w:fill="FFFFFF"/>
          <w:lang w:val="en-CA" w:eastAsia="en-CA"/>
        </w:rPr>
        <w:t>thank you</w:t>
      </w:r>
      <w:r>
        <w:rPr>
          <w:rFonts w:ascii="Times New Roman" w:eastAsia="Times New Roman" w:hAnsi="Times New Roman" w:cs="Times New Roman"/>
          <w:color w:val="000000"/>
          <w:sz w:val="28"/>
          <w:szCs w:val="28"/>
          <w:shd w:val="clear" w:color="auto" w:fill="FFFFFF"/>
          <w:lang w:val="en-CA" w:eastAsia="en-CA"/>
        </w:rPr>
        <w:t xml:space="preserve"> goes out to everyone who attended the </w:t>
      </w:r>
      <w:r w:rsidRPr="001D69D2">
        <w:rPr>
          <w:rFonts w:ascii="Times New Roman" w:eastAsia="Times New Roman" w:hAnsi="Times New Roman" w:cs="Times New Roman"/>
          <w:b/>
          <w:bCs/>
          <w:color w:val="000000"/>
          <w:sz w:val="28"/>
          <w:szCs w:val="28"/>
          <w:shd w:val="clear" w:color="auto" w:fill="FFFFFF"/>
          <w:lang w:val="en-CA" w:eastAsia="en-CA"/>
        </w:rPr>
        <w:t>World Day Prayer Service</w:t>
      </w:r>
      <w:r>
        <w:rPr>
          <w:rFonts w:ascii="Times New Roman" w:eastAsia="Times New Roman" w:hAnsi="Times New Roman" w:cs="Times New Roman"/>
          <w:color w:val="000000"/>
          <w:sz w:val="28"/>
          <w:szCs w:val="28"/>
          <w:shd w:val="clear" w:color="auto" w:fill="FFFFFF"/>
          <w:lang w:val="en-CA" w:eastAsia="en-CA"/>
        </w:rPr>
        <w:t xml:space="preserve"> held at </w:t>
      </w:r>
    </w:p>
    <w:p w14:paraId="357A05B2" w14:textId="5AA4B4A6" w:rsidR="001D69D2" w:rsidRDefault="001D69D2"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r>
        <w:rPr>
          <w:rFonts w:ascii="Times New Roman" w:eastAsia="Times New Roman" w:hAnsi="Times New Roman" w:cs="Times New Roman"/>
          <w:color w:val="000000"/>
          <w:sz w:val="28"/>
          <w:szCs w:val="28"/>
          <w:shd w:val="clear" w:color="auto" w:fill="FFFFFF"/>
          <w:lang w:val="en-CA" w:eastAsia="en-CA"/>
        </w:rPr>
        <w:t>St. Vital on March 4</w:t>
      </w:r>
      <w:r w:rsidRPr="001D69D2">
        <w:rPr>
          <w:rFonts w:ascii="Times New Roman" w:eastAsia="Times New Roman" w:hAnsi="Times New Roman" w:cs="Times New Roman"/>
          <w:color w:val="000000"/>
          <w:sz w:val="28"/>
          <w:szCs w:val="28"/>
          <w:shd w:val="clear" w:color="auto" w:fill="FFFFFF"/>
          <w:vertAlign w:val="superscript"/>
          <w:lang w:val="en-CA" w:eastAsia="en-CA"/>
        </w:rPr>
        <w:t>th</w:t>
      </w:r>
      <w:r>
        <w:rPr>
          <w:rFonts w:ascii="Times New Roman" w:eastAsia="Times New Roman" w:hAnsi="Times New Roman" w:cs="Times New Roman"/>
          <w:color w:val="000000"/>
          <w:sz w:val="28"/>
          <w:szCs w:val="28"/>
          <w:shd w:val="clear" w:color="auto" w:fill="FFFFFF"/>
          <w:lang w:val="en-CA" w:eastAsia="en-CA"/>
        </w:rPr>
        <w:t>.  The collection taken up that evening ($182.00) has been sent to the Women’s Inter-Church Council of Canada to help them fund justice projects.</w:t>
      </w:r>
    </w:p>
    <w:p w14:paraId="3AADBAC0" w14:textId="77777777" w:rsidR="001D69D2" w:rsidRDefault="001D69D2"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0E44C98F" w14:textId="7FF53795" w:rsidR="003C267A" w:rsidRDefault="003C267A"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046F14E7" w14:textId="77777777" w:rsidR="00D142F0" w:rsidRDefault="00D142F0" w:rsidP="00E62122">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6B050D16" w14:textId="77777777" w:rsidR="00D142F0" w:rsidRDefault="00D142F0" w:rsidP="00E62122">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20A4AD67" w14:textId="77777777" w:rsidR="00D142F0" w:rsidRDefault="00D142F0" w:rsidP="00D142F0">
      <w:pPr>
        <w:autoSpaceDE w:val="0"/>
        <w:autoSpaceDN w:val="0"/>
        <w:adjustRightInd w:val="0"/>
        <w:spacing w:after="0" w:line="254" w:lineRule="auto"/>
        <w:rPr>
          <w:rFonts w:ascii="Times New Roman" w:hAnsi="Times New Roman" w:cs="Times New Roman"/>
          <w:b/>
          <w:bCs/>
          <w:color w:val="000000"/>
          <w:sz w:val="28"/>
          <w:szCs w:val="28"/>
          <w:u w:val="single"/>
        </w:rPr>
      </w:pPr>
    </w:p>
    <w:p w14:paraId="2839FD72" w14:textId="0C3D2442" w:rsidR="00D142F0" w:rsidRDefault="00D142F0" w:rsidP="00D142F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53BCC778" w14:textId="77777777" w:rsidR="00D142F0" w:rsidRPr="00FE2013" w:rsidRDefault="00D142F0" w:rsidP="00D142F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March 14</w:t>
      </w:r>
      <w:r w:rsidRPr="002D66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7D20932" w14:textId="77777777" w:rsidR="00D142F0" w:rsidRDefault="00D142F0" w:rsidP="00E62122">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57D0BE2B" w14:textId="5A869369" w:rsidR="00E62122" w:rsidRPr="00B27DEE" w:rsidRDefault="00E62122" w:rsidP="00E62122">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645C5">
        <w:rPr>
          <w:rFonts w:ascii="Times New Roman" w:eastAsia="Times New Roman" w:hAnsi="Times New Roman" w:cs="Times New Roman"/>
          <w:b/>
          <w:bCs/>
          <w:color w:val="000000"/>
          <w:sz w:val="28"/>
          <w:szCs w:val="28"/>
          <w:u w:val="single"/>
          <w:shd w:val="clear" w:color="auto" w:fill="FFFFFF"/>
          <w:lang w:val="en-CA" w:eastAsia="en-CA"/>
        </w:rPr>
        <w:t>K of C Food Drive</w:t>
      </w:r>
      <w:r w:rsidRPr="00B27DEE">
        <w:rPr>
          <w:rFonts w:ascii="Times New Roman" w:eastAsia="Times New Roman" w:hAnsi="Times New Roman" w:cs="Times New Roman"/>
          <w:color w:val="000000"/>
          <w:sz w:val="28"/>
          <w:szCs w:val="28"/>
          <w:lang w:val="en-CA" w:eastAsia="en-CA"/>
        </w:rPr>
        <w:br/>
      </w:r>
      <w:r w:rsidRPr="00B27DEE">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B27DEE">
        <w:rPr>
          <w:rFonts w:ascii="Times New Roman" w:eastAsia="Times New Roman" w:hAnsi="Times New Roman" w:cs="Times New Roman"/>
          <w:color w:val="336699"/>
          <w:sz w:val="28"/>
          <w:szCs w:val="28"/>
          <w:shd w:val="clear" w:color="auto" w:fill="FFFFFF"/>
          <w:lang w:val="en-CA" w:eastAsia="en-CA"/>
        </w:rPr>
        <w:t>March 26</w:t>
      </w:r>
      <w:r w:rsidRPr="00B27DEE">
        <w:rPr>
          <w:rFonts w:ascii="Times New Roman" w:eastAsia="Times New Roman" w:hAnsi="Times New Roman" w:cs="Times New Roman"/>
          <w:color w:val="000000"/>
          <w:sz w:val="28"/>
          <w:szCs w:val="28"/>
          <w:shd w:val="clear" w:color="auto" w:fill="FFFFFF"/>
          <w:lang w:val="en-CA" w:eastAsia="en-CA"/>
        </w:rPr>
        <w:t>/27.  Please drop your donation in the bin in the Church vestibule. </w:t>
      </w:r>
    </w:p>
    <w:p w14:paraId="7D624327" w14:textId="6C66901B" w:rsidR="003C267A" w:rsidRDefault="00E62122" w:rsidP="00E62122">
      <w:pPr>
        <w:autoSpaceDE w:val="0"/>
        <w:autoSpaceDN w:val="0"/>
        <w:adjustRightInd w:val="0"/>
        <w:spacing w:after="0" w:line="254" w:lineRule="auto"/>
        <w:rPr>
          <w:rFonts w:ascii="Calibri" w:eastAsia="Times New Roman" w:hAnsi="Calibri" w:cs="Calibri"/>
          <w:color w:val="000000"/>
          <w:sz w:val="24"/>
          <w:szCs w:val="24"/>
          <w:shd w:val="clear" w:color="auto" w:fill="FFFFFF"/>
          <w:lang w:val="en-CA" w:eastAsia="en-CA"/>
        </w:rPr>
      </w:pPr>
      <w:r w:rsidRPr="00B27DEE">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r w:rsidRPr="00E62122">
        <w:rPr>
          <w:rFonts w:ascii="Calibri" w:eastAsia="Times New Roman" w:hAnsi="Calibri" w:cs="Calibri"/>
          <w:color w:val="000000"/>
          <w:sz w:val="24"/>
          <w:szCs w:val="24"/>
          <w:shd w:val="clear" w:color="auto" w:fill="FFFFFF"/>
          <w:lang w:val="en-CA" w:eastAsia="en-CA"/>
        </w:rPr>
        <w:t>.</w:t>
      </w:r>
    </w:p>
    <w:p w14:paraId="35B35A23" w14:textId="3C95D425" w:rsidR="00D142F0" w:rsidRDefault="00D142F0" w:rsidP="00E62122">
      <w:pPr>
        <w:autoSpaceDE w:val="0"/>
        <w:autoSpaceDN w:val="0"/>
        <w:adjustRightInd w:val="0"/>
        <w:spacing w:after="0" w:line="254" w:lineRule="auto"/>
        <w:rPr>
          <w:rFonts w:ascii="Calibri" w:eastAsia="Times New Roman" w:hAnsi="Calibri" w:cs="Calibri"/>
          <w:color w:val="000000"/>
          <w:sz w:val="24"/>
          <w:szCs w:val="24"/>
          <w:shd w:val="clear" w:color="auto" w:fill="FFFFFF"/>
          <w:lang w:val="en-CA" w:eastAsia="en-CA"/>
        </w:rPr>
      </w:pPr>
    </w:p>
    <w:p w14:paraId="07225E60" w14:textId="77777777" w:rsidR="00D142F0" w:rsidRPr="00DD3368" w:rsidRDefault="00D142F0" w:rsidP="00D142F0">
      <w:pPr>
        <w:rPr>
          <w:rFonts w:ascii="Times New Roman" w:hAnsi="Times New Roman" w:cs="Times New Roman"/>
          <w:sz w:val="28"/>
          <w:szCs w:val="28"/>
        </w:rPr>
      </w:pPr>
      <w:r w:rsidRPr="00DD3368">
        <w:rPr>
          <w:b/>
          <w:bCs/>
          <w:sz w:val="28"/>
          <w:szCs w:val="28"/>
        </w:rPr>
        <w:t>Special Collection THIS WEEK</w:t>
      </w:r>
      <w:r w:rsidRPr="00DD3368">
        <w:rPr>
          <w:sz w:val="28"/>
          <w:szCs w:val="28"/>
        </w:rPr>
        <w:t xml:space="preserve"> towards the national Catholic financial effort to support Indigenous healing and reconciliation. *</w:t>
      </w:r>
      <w:r w:rsidRPr="00DD3368">
        <w:rPr>
          <w:b/>
          <w:bCs/>
          <w:i/>
          <w:iCs/>
          <w:sz w:val="28"/>
          <w:szCs w:val="28"/>
        </w:rPr>
        <w:t>Specially Marked Envelopes Available in the Church.</w:t>
      </w:r>
      <w:r w:rsidRPr="00DD3368">
        <w:rPr>
          <w:sz w:val="28"/>
          <w:szCs w:val="28"/>
        </w:rPr>
        <w:t xml:space="preserve">  </w:t>
      </w:r>
      <w:r w:rsidRPr="00DD3368">
        <w:rPr>
          <w:rFonts w:ascii="Times New Roman" w:hAnsi="Times New Roman" w:cs="Times New Roman"/>
          <w:sz w:val="28"/>
          <w:szCs w:val="28"/>
        </w:rPr>
        <w:t xml:space="preserve">We are committed to continue the journey with the First Nations, </w:t>
      </w:r>
      <w:proofErr w:type="gramStart"/>
      <w:r w:rsidRPr="00DD3368">
        <w:rPr>
          <w:rFonts w:ascii="Times New Roman" w:hAnsi="Times New Roman" w:cs="Times New Roman"/>
          <w:sz w:val="28"/>
          <w:szCs w:val="28"/>
        </w:rPr>
        <w:t>Métis</w:t>
      </w:r>
      <w:proofErr w:type="gramEnd"/>
      <w:r w:rsidRPr="00DD3368">
        <w:rPr>
          <w:rFonts w:ascii="Times New Roman" w:hAnsi="Times New Roman" w:cs="Times New Roman"/>
          <w:sz w:val="28"/>
          <w:szCs w:val="28"/>
        </w:rPr>
        <w:t xml:space="preserve"> and Inuit Peoples of this land. For more information, please contact the Archdiocese website caedm.ca or visit </w:t>
      </w:r>
      <w:hyperlink r:id="rId10" w:history="1">
        <w:r w:rsidRPr="00DD3368">
          <w:rPr>
            <w:rStyle w:val="Hyperlink"/>
            <w:rFonts w:ascii="Times New Roman" w:hAnsi="Times New Roman" w:cs="Times New Roman"/>
            <w:sz w:val="28"/>
            <w:szCs w:val="28"/>
          </w:rPr>
          <w:t>www.cccb.ca</w:t>
        </w:r>
      </w:hyperlink>
      <w:r w:rsidRPr="00DD3368">
        <w:rPr>
          <w:rFonts w:ascii="Times New Roman" w:hAnsi="Times New Roman" w:cs="Times New Roman"/>
          <w:sz w:val="28"/>
          <w:szCs w:val="28"/>
        </w:rPr>
        <w:t>.</w:t>
      </w:r>
    </w:p>
    <w:p w14:paraId="5AF86AB4" w14:textId="77777777" w:rsidR="00D142F0" w:rsidRDefault="00D142F0" w:rsidP="00E62122">
      <w:pPr>
        <w:autoSpaceDE w:val="0"/>
        <w:autoSpaceDN w:val="0"/>
        <w:adjustRightInd w:val="0"/>
        <w:spacing w:after="0" w:line="254" w:lineRule="auto"/>
        <w:rPr>
          <w:rFonts w:ascii="Calibri" w:eastAsia="Times New Roman" w:hAnsi="Calibri" w:cs="Calibri"/>
          <w:color w:val="000000"/>
          <w:sz w:val="24"/>
          <w:szCs w:val="24"/>
          <w:shd w:val="clear" w:color="auto" w:fill="FFFFFF"/>
          <w:lang w:val="en-CA" w:eastAsia="en-CA"/>
        </w:rPr>
      </w:pPr>
    </w:p>
    <w:p w14:paraId="70478594" w14:textId="77777777" w:rsidR="00E821BA" w:rsidRPr="00116DF0" w:rsidRDefault="00E821BA" w:rsidP="00E821BA">
      <w:pPr>
        <w:shd w:val="clear" w:color="auto" w:fill="FFFFFF"/>
        <w:spacing w:after="0" w:line="240" w:lineRule="auto"/>
        <w:rPr>
          <w:rFonts w:ascii="Times New Roman" w:eastAsia="Times New Roman" w:hAnsi="Times New Roman" w:cs="Times New Roman"/>
          <w:b/>
          <w:bCs/>
          <w:color w:val="212121"/>
          <w:sz w:val="28"/>
          <w:szCs w:val="28"/>
          <w:lang w:eastAsia="en-CA"/>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6F325985" w14:textId="77777777" w:rsidR="00B27DEE" w:rsidRDefault="00B27DEE" w:rsidP="00E62122">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0C5CD0CA" w14:textId="4DB9DB8F" w:rsidR="00BC30CD" w:rsidRPr="00BC30CD" w:rsidRDefault="00B65C1F" w:rsidP="00A7250C">
      <w:pPr>
        <w:shd w:val="clear" w:color="auto" w:fill="FDFDFD"/>
        <w:spacing w:after="0" w:line="240" w:lineRule="auto"/>
        <w:rPr>
          <w:rFonts w:ascii="Times New Roman" w:hAnsi="Times New Roman" w:cs="Times New Roman"/>
          <w:b/>
          <w:bCs/>
          <w:sz w:val="28"/>
          <w:szCs w:val="28"/>
        </w:rPr>
      </w:pPr>
      <w:r w:rsidRPr="00BC30CD">
        <w:rPr>
          <w:rFonts w:ascii="Times New Roman" w:hAnsi="Times New Roman" w:cs="Times New Roman"/>
          <w:b/>
          <w:bCs/>
          <w:sz w:val="28"/>
          <w:szCs w:val="28"/>
        </w:rPr>
        <w:t xml:space="preserve">ARCHDIOCESE PLEDGES SUPPORT FOR UKRAINIAN PEOPLE </w:t>
      </w:r>
    </w:p>
    <w:p w14:paraId="44DB33AA" w14:textId="77777777" w:rsidR="00BC30CD" w:rsidRDefault="00B65C1F" w:rsidP="00A7250C">
      <w:pPr>
        <w:shd w:val="clear" w:color="auto" w:fill="FDFDFD"/>
        <w:spacing w:after="0" w:line="240" w:lineRule="auto"/>
        <w:rPr>
          <w:rFonts w:ascii="Times New Roman" w:hAnsi="Times New Roman" w:cs="Times New Roman"/>
          <w:sz w:val="28"/>
          <w:szCs w:val="28"/>
        </w:rPr>
      </w:pPr>
      <w:r w:rsidRPr="00BC30CD">
        <w:rPr>
          <w:rFonts w:ascii="Times New Roman" w:hAnsi="Times New Roman" w:cs="Times New Roman"/>
          <w:sz w:val="28"/>
          <w:szCs w:val="28"/>
        </w:rPr>
        <w:t xml:space="preserve">Dear Brother and Sisters in Christ, I am sharing this information with you on behalf of The Ukrainian Catholic Eparchy of Edmonton, and in prayerful support for the Ukrainian people. The Ukrainian Catholic Church in Canada has partnered with the Canadian branch of the Papal charity, The Catholic Near East Welfare Association (CNEWA), to provide immediate humanitarian support for the people of Ukraine. Donations to CNEWA will help equip local Caritas </w:t>
      </w:r>
      <w:proofErr w:type="spellStart"/>
      <w:r w:rsidRPr="00BC30CD">
        <w:rPr>
          <w:rFonts w:ascii="Times New Roman" w:hAnsi="Times New Roman" w:cs="Times New Roman"/>
          <w:sz w:val="28"/>
          <w:szCs w:val="28"/>
        </w:rPr>
        <w:t>centres</w:t>
      </w:r>
      <w:proofErr w:type="spellEnd"/>
      <w:r w:rsidRPr="00BC30CD">
        <w:rPr>
          <w:rFonts w:ascii="Times New Roman" w:hAnsi="Times New Roman" w:cs="Times New Roman"/>
          <w:sz w:val="28"/>
          <w:szCs w:val="28"/>
        </w:rPr>
        <w:t xml:space="preserve"> to assist struggling families, including those who are displaced and in desperate need for food, shelter, medical attention, and more. Please pray. Stay informed. And if you are able, please consider donating. Online: http://eeparchy.com/donate and select “Aid to Humanitarian Crisis” or Mail: The Ukrainian Catholic Eparchy of Edmonton, 9645 -108 Avenue NW, Edmonton, Alberta, T5H 1A3. Payable to: Eparchy of Edmonton Memo Line: Aid to Humanitarian Crisis Let us pray for peace in Ukraine. </w:t>
      </w:r>
    </w:p>
    <w:p w14:paraId="1874C4A8" w14:textId="77777777" w:rsidR="00BC30CD" w:rsidRDefault="00B65C1F" w:rsidP="00A7250C">
      <w:pPr>
        <w:shd w:val="clear" w:color="auto" w:fill="FDFDFD"/>
        <w:spacing w:after="0" w:line="240" w:lineRule="auto"/>
        <w:rPr>
          <w:rFonts w:ascii="Times New Roman" w:hAnsi="Times New Roman" w:cs="Times New Roman"/>
          <w:sz w:val="28"/>
          <w:szCs w:val="28"/>
        </w:rPr>
      </w:pPr>
      <w:r w:rsidRPr="00BC30CD">
        <w:rPr>
          <w:rFonts w:ascii="Times New Roman" w:hAnsi="Times New Roman" w:cs="Times New Roman"/>
          <w:sz w:val="28"/>
          <w:szCs w:val="28"/>
        </w:rPr>
        <w:t xml:space="preserve">God bless, </w:t>
      </w:r>
    </w:p>
    <w:p w14:paraId="3568FFDE" w14:textId="2859CF5C" w:rsidR="00B65C1F" w:rsidRPr="00BC30CD" w:rsidRDefault="00B65C1F"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BC30CD">
        <w:rPr>
          <w:rFonts w:ascii="Times New Roman" w:hAnsi="Times New Roman" w:cs="Times New Roman"/>
          <w:sz w:val="28"/>
          <w:szCs w:val="28"/>
        </w:rPr>
        <w:lastRenderedPageBreak/>
        <w:t xml:space="preserve">On behalf of Archbishop Richard Smith and Bishop David </w:t>
      </w:r>
      <w:proofErr w:type="spellStart"/>
      <w:r w:rsidRPr="00BC30CD">
        <w:rPr>
          <w:rFonts w:ascii="Times New Roman" w:hAnsi="Times New Roman" w:cs="Times New Roman"/>
          <w:sz w:val="28"/>
          <w:szCs w:val="28"/>
        </w:rPr>
        <w:t>Motiuk</w:t>
      </w:r>
      <w:proofErr w:type="spellEnd"/>
      <w:r w:rsidRPr="00BC30CD">
        <w:rPr>
          <w:rFonts w:ascii="Times New Roman" w:hAnsi="Times New Roman" w:cs="Times New Roman"/>
          <w:sz w:val="28"/>
          <w:szCs w:val="28"/>
        </w:rPr>
        <w:t>, Rev. Jim Corrigan, Vicar General</w:t>
      </w:r>
    </w:p>
    <w:p w14:paraId="4E916916" w14:textId="77777777" w:rsidR="00B65C1F" w:rsidRDefault="00B65C1F"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p>
    <w:p w14:paraId="1608CEA9" w14:textId="18921337" w:rsidR="005B7E0F" w:rsidRPr="0044745D" w:rsidRDefault="005B7E0F" w:rsidP="00420E96">
      <w:pPr>
        <w:spacing w:after="0"/>
        <w:rPr>
          <w:rFonts w:ascii="Times New Roman" w:hAnsi="Times New Roman" w:cs="Times New Roman"/>
          <w:b/>
          <w:bCs/>
          <w:color w:val="FF0000"/>
          <w:sz w:val="28"/>
          <w:szCs w:val="28"/>
        </w:rPr>
      </w:pPr>
      <w:r w:rsidRPr="0044745D">
        <w:rPr>
          <w:rFonts w:ascii="Times New Roman" w:hAnsi="Times New Roman" w:cs="Times New Roman"/>
          <w:b/>
          <w:bCs/>
          <w:color w:val="FF0000"/>
          <w:sz w:val="28"/>
          <w:szCs w:val="28"/>
        </w:rPr>
        <w:t xml:space="preserve">CHANGES TO HEALTH AND SAFETY PROTOCOLS </w:t>
      </w:r>
    </w:p>
    <w:p w14:paraId="20011939" w14:textId="77777777" w:rsidR="005B7E0F"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t xml:space="preserve">During this time of transition in the </w:t>
      </w:r>
      <w:proofErr w:type="gramStart"/>
      <w:r w:rsidRPr="005B7E0F">
        <w:rPr>
          <w:rFonts w:ascii="Times New Roman" w:hAnsi="Times New Roman" w:cs="Times New Roman"/>
          <w:sz w:val="28"/>
          <w:szCs w:val="28"/>
        </w:rPr>
        <w:t>Province’s</w:t>
      </w:r>
      <w:proofErr w:type="gramEnd"/>
      <w:r w:rsidRPr="005B7E0F">
        <w:rPr>
          <w:rFonts w:ascii="Times New Roman" w:hAnsi="Times New Roman" w:cs="Times New Roman"/>
          <w:sz w:val="28"/>
          <w:szCs w:val="28"/>
        </w:rPr>
        <w:t xml:space="preserve"> easing of health and safety restrictions, we are all asked to exercise respect, charity, and kindness with one another and to be conscious of the varying comfort levels of people especially in the following areas:</w:t>
      </w:r>
    </w:p>
    <w:p w14:paraId="33929E3E" w14:textId="77777777" w:rsidR="005B7E0F"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t xml:space="preserve"> </w:t>
      </w: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The wearing of masks is no longer required by the </w:t>
      </w:r>
      <w:proofErr w:type="gramStart"/>
      <w:r w:rsidRPr="005B7E0F">
        <w:rPr>
          <w:rFonts w:ascii="Times New Roman" w:hAnsi="Times New Roman" w:cs="Times New Roman"/>
          <w:sz w:val="28"/>
          <w:szCs w:val="28"/>
        </w:rPr>
        <w:t>Province</w:t>
      </w:r>
      <w:proofErr w:type="gramEnd"/>
      <w:r w:rsidRPr="005B7E0F">
        <w:rPr>
          <w:rFonts w:ascii="Times New Roman" w:hAnsi="Times New Roman" w:cs="Times New Roman"/>
          <w:sz w:val="28"/>
          <w:szCs w:val="28"/>
        </w:rPr>
        <w:t xml:space="preserve"> but people are free to continue the use of facemasks if they choose to. This applies to everyone including the clergy and to anyone serving in a liturgical capacity. </w:t>
      </w:r>
    </w:p>
    <w:p w14:paraId="41E64662" w14:textId="77777777" w:rsidR="005B7E0F"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There has been no mention of physical distancing in Step 2, </w:t>
      </w:r>
      <w:proofErr w:type="gramStart"/>
      <w:r w:rsidRPr="005B7E0F">
        <w:rPr>
          <w:rFonts w:ascii="Times New Roman" w:hAnsi="Times New Roman" w:cs="Times New Roman"/>
          <w:sz w:val="28"/>
          <w:szCs w:val="28"/>
        </w:rPr>
        <w:t>in order to</w:t>
      </w:r>
      <w:proofErr w:type="gramEnd"/>
      <w:r w:rsidRPr="005B7E0F">
        <w:rPr>
          <w:rFonts w:ascii="Times New Roman" w:hAnsi="Times New Roman" w:cs="Times New Roman"/>
          <w:sz w:val="28"/>
          <w:szCs w:val="28"/>
        </w:rPr>
        <w:t xml:space="preserve"> respect people’s personal space and comfort level, however, it would be a prudent practice to allow for some distance between people of different households. </w:t>
      </w:r>
    </w:p>
    <w:p w14:paraId="71F770E5"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At this time, for the sign of peace, we are asked to exchange peace with those outside of our household with a bow or a nod and not by a handshake.</w:t>
      </w:r>
    </w:p>
    <w:p w14:paraId="371EB5E9"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t xml:space="preserve"> </w:t>
      </w: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In social settings, it would be charitable not to presume that others are comfortable to shake hands or to hug. </w:t>
      </w:r>
    </w:p>
    <w:p w14:paraId="0D383B49"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People who have symptoms not related to a pre-existing condition should avoid going to the church or being in public as a courtesy to others. </w:t>
      </w:r>
    </w:p>
    <w:p w14:paraId="61BB8F42"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We are all encouraged to observe proper hand hygiene by sanitizing our hands at any of the sanitizer stations in the church or by washing our hands regularly with soap and water. </w:t>
      </w:r>
    </w:p>
    <w:p w14:paraId="3D5DB988"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sym w:font="Symbol" w:char="F0B7"/>
      </w:r>
      <w:r w:rsidRPr="005B7E0F">
        <w:rPr>
          <w:rFonts w:ascii="Times New Roman" w:hAnsi="Times New Roman" w:cs="Times New Roman"/>
          <w:sz w:val="28"/>
          <w:szCs w:val="28"/>
        </w:rPr>
        <w:t xml:space="preserve"> We are encouraged to observe respiratory etiquette, such as coughing or sneezing into a bent elbow and the prompt disposal of any used tissues in trash cans. </w:t>
      </w:r>
    </w:p>
    <w:p w14:paraId="4AB18298" w14:textId="77777777" w:rsidR="0044745D" w:rsidRDefault="005B7E0F" w:rsidP="00420E96">
      <w:pPr>
        <w:spacing w:after="0"/>
        <w:rPr>
          <w:rFonts w:ascii="Times New Roman" w:hAnsi="Times New Roman" w:cs="Times New Roman"/>
          <w:sz w:val="28"/>
          <w:szCs w:val="28"/>
        </w:rPr>
      </w:pPr>
      <w:r w:rsidRPr="005B7E0F">
        <w:rPr>
          <w:rFonts w:ascii="Times New Roman" w:hAnsi="Times New Roman" w:cs="Times New Roman"/>
          <w:sz w:val="28"/>
          <w:szCs w:val="28"/>
        </w:rPr>
        <w:t xml:space="preserve">In Step 2, we are grateful that congregational singing may now resume in the Archdiocese. </w:t>
      </w:r>
    </w:p>
    <w:p w14:paraId="3EC6A46C" w14:textId="4FA366F4" w:rsidR="00743FFD" w:rsidRPr="005B7E0F" w:rsidRDefault="005B7E0F" w:rsidP="00420E96">
      <w:pPr>
        <w:spacing w:after="0"/>
        <w:rPr>
          <w:rFonts w:ascii="Times New Roman" w:hAnsi="Times New Roman" w:cs="Times New Roman"/>
          <w:b/>
          <w:bCs/>
          <w:sz w:val="28"/>
          <w:szCs w:val="28"/>
        </w:rPr>
      </w:pPr>
      <w:r w:rsidRPr="005B7E0F">
        <w:rPr>
          <w:rFonts w:ascii="Times New Roman" w:hAnsi="Times New Roman" w:cs="Times New Roman"/>
          <w:sz w:val="28"/>
          <w:szCs w:val="28"/>
        </w:rPr>
        <w:t xml:space="preserve">We take this opportunity to thank all of you for your cooperation in observing the health and safety restrictions for almost two years now. </w:t>
      </w:r>
      <w:proofErr w:type="gramStart"/>
      <w:r w:rsidRPr="005B7E0F">
        <w:rPr>
          <w:rFonts w:ascii="Times New Roman" w:hAnsi="Times New Roman" w:cs="Times New Roman"/>
          <w:sz w:val="28"/>
          <w:szCs w:val="28"/>
        </w:rPr>
        <w:t>At this time</w:t>
      </w:r>
      <w:proofErr w:type="gramEnd"/>
      <w:r w:rsidRPr="005B7E0F">
        <w:rPr>
          <w:rFonts w:ascii="Times New Roman" w:hAnsi="Times New Roman" w:cs="Times New Roman"/>
          <w:sz w:val="28"/>
          <w:szCs w:val="28"/>
        </w:rPr>
        <w:t xml:space="preserve">, we pace our walk together toward the easing of these restrictions with a lot of care and concern for the good of everyone. </w:t>
      </w:r>
    </w:p>
    <w:p w14:paraId="7305CBAF" w14:textId="77777777" w:rsidR="0044745D" w:rsidRDefault="0044745D" w:rsidP="00827C6F">
      <w:pPr>
        <w:spacing w:after="0"/>
        <w:rPr>
          <w:rFonts w:ascii="Times New Roman" w:hAnsi="Times New Roman" w:cs="Times New Roman"/>
          <w:b/>
          <w:bCs/>
          <w:sz w:val="28"/>
          <w:szCs w:val="28"/>
        </w:rPr>
      </w:pPr>
    </w:p>
    <w:p w14:paraId="4E14688B" w14:textId="25EC694C"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b/>
          <w:bCs/>
          <w:sz w:val="28"/>
          <w:szCs w:val="28"/>
        </w:rPr>
        <w:t>Livestreamed Sunday Mass</w:t>
      </w:r>
      <w:r w:rsidRPr="004A2EC3">
        <w:rPr>
          <w:rFonts w:ascii="Times New Roman" w:hAnsi="Times New Roman" w:cs="Times New Roman"/>
          <w:sz w:val="28"/>
          <w:szCs w:val="28"/>
        </w:rPr>
        <w:t xml:space="preserve"> </w:t>
      </w:r>
    </w:p>
    <w:p w14:paraId="7FFB88D7"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sz w:val="28"/>
          <w:szCs w:val="28"/>
        </w:rPr>
        <w:t xml:space="preserve">We invite the faithful to join celebrations of the Mass ‘virtually,’ via video livestreaming from St. Joseph’s Basilica with Archbishop Smith. Sunday Mass at the Basilica is livestreamed at 10:30 a.m. each week. </w:t>
      </w:r>
    </w:p>
    <w:p w14:paraId="6FBD92F8"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sz w:val="28"/>
          <w:szCs w:val="28"/>
        </w:rPr>
        <w:t>Find it on: YouTube at: youtube.com/channel/UCtU5UvOSyT2ZK5PivdhojSw, or on Facebook at: facebook.com/</w:t>
      </w:r>
      <w:proofErr w:type="spellStart"/>
      <w:r w:rsidRPr="004A2EC3">
        <w:rPr>
          <w:rFonts w:ascii="Times New Roman" w:hAnsi="Times New Roman" w:cs="Times New Roman"/>
          <w:sz w:val="28"/>
          <w:szCs w:val="28"/>
        </w:rPr>
        <w:t>yegbasilica</w:t>
      </w:r>
      <w:proofErr w:type="spellEnd"/>
      <w:r w:rsidRPr="004A2EC3">
        <w:rPr>
          <w:rFonts w:ascii="Times New Roman" w:hAnsi="Times New Roman" w:cs="Times New Roman"/>
          <w:sz w:val="28"/>
          <w:szCs w:val="28"/>
        </w:rPr>
        <w:t xml:space="preserve">/live, or on </w:t>
      </w:r>
      <w:proofErr w:type="spellStart"/>
      <w:r w:rsidRPr="004A2EC3">
        <w:rPr>
          <w:rFonts w:ascii="Times New Roman" w:hAnsi="Times New Roman" w:cs="Times New Roman"/>
          <w:sz w:val="28"/>
          <w:szCs w:val="28"/>
        </w:rPr>
        <w:t>Telus</w:t>
      </w:r>
      <w:proofErr w:type="spellEnd"/>
      <w:r w:rsidRPr="004A2EC3">
        <w:rPr>
          <w:rFonts w:ascii="Times New Roman" w:hAnsi="Times New Roman" w:cs="Times New Roman"/>
          <w:sz w:val="28"/>
          <w:szCs w:val="28"/>
        </w:rPr>
        <w:t xml:space="preserve"> </w:t>
      </w:r>
      <w:proofErr w:type="spellStart"/>
      <w:r w:rsidRPr="004A2EC3">
        <w:rPr>
          <w:rFonts w:ascii="Times New Roman" w:hAnsi="Times New Roman" w:cs="Times New Roman"/>
          <w:sz w:val="28"/>
          <w:szCs w:val="28"/>
        </w:rPr>
        <w:t>Optik</w:t>
      </w:r>
      <w:proofErr w:type="spellEnd"/>
      <w:r w:rsidRPr="004A2EC3">
        <w:rPr>
          <w:rFonts w:ascii="Times New Roman" w:hAnsi="Times New Roman" w:cs="Times New Roman"/>
          <w:sz w:val="28"/>
          <w:szCs w:val="28"/>
        </w:rPr>
        <w:t xml:space="preserve"> TV: Channel 877</w:t>
      </w:r>
    </w:p>
    <w:p w14:paraId="2464C137" w14:textId="77777777" w:rsidR="00827C6F" w:rsidRDefault="00827C6F"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5CF372B5" w14:textId="2C972843" w:rsidR="00E821BA" w:rsidRDefault="00872D96" w:rsidP="00C92359">
      <w:pPr>
        <w:shd w:val="clear" w:color="auto" w:fill="FFFFFF"/>
        <w:spacing w:after="0" w:line="240" w:lineRule="auto"/>
        <w:rPr>
          <w:rFonts w:ascii="Times New Roman" w:hAnsi="Times New Roman" w:cs="Times New Roman"/>
          <w:sz w:val="28"/>
          <w:szCs w:val="28"/>
        </w:rPr>
      </w:pPr>
      <w:r w:rsidRPr="00DD3368">
        <w:rPr>
          <w:rFonts w:ascii="Times New Roman" w:hAnsi="Times New Roman" w:cs="Times New Roman"/>
          <w:b/>
          <w:bCs/>
          <w:sz w:val="28"/>
          <w:szCs w:val="28"/>
          <w:u w:val="thick"/>
        </w:rPr>
        <w:t xml:space="preserve">Stewardship </w:t>
      </w:r>
      <w:proofErr w:type="gramStart"/>
      <w:r w:rsidRPr="00DD3368">
        <w:rPr>
          <w:rFonts w:ascii="Times New Roman" w:hAnsi="Times New Roman" w:cs="Times New Roman"/>
          <w:b/>
          <w:bCs/>
          <w:sz w:val="28"/>
          <w:szCs w:val="28"/>
          <w:u w:val="thick"/>
        </w:rPr>
        <w:t xml:space="preserve">Corner  </w:t>
      </w:r>
      <w:r w:rsidR="00E821BA">
        <w:rPr>
          <w:rFonts w:ascii="Times New Roman" w:hAnsi="Times New Roman" w:cs="Times New Roman"/>
          <w:b/>
          <w:bCs/>
          <w:sz w:val="28"/>
          <w:szCs w:val="28"/>
          <w:u w:val="thick"/>
        </w:rPr>
        <w:t>2</w:t>
      </w:r>
      <w:proofErr w:type="gramEnd"/>
      <w:r w:rsidRPr="00DD3368">
        <w:rPr>
          <w:rFonts w:ascii="Times New Roman" w:hAnsi="Times New Roman" w:cs="Times New Roman"/>
          <w:b/>
          <w:bCs/>
          <w:sz w:val="28"/>
          <w:szCs w:val="28"/>
          <w:u w:val="thick"/>
        </w:rPr>
        <w:t>nd Sunday of Lent Weekend of March 12/13, 2022</w:t>
      </w:r>
      <w:r w:rsidRPr="00DD3368">
        <w:rPr>
          <w:rFonts w:ascii="Times New Roman" w:hAnsi="Times New Roman" w:cs="Times New Roman"/>
          <w:sz w:val="28"/>
          <w:szCs w:val="28"/>
        </w:rPr>
        <w:t xml:space="preserve"> </w:t>
      </w:r>
    </w:p>
    <w:p w14:paraId="095DD004" w14:textId="0C4C0F4B" w:rsidR="00872D96" w:rsidRPr="00DD3368" w:rsidRDefault="00872D96" w:rsidP="00C92359">
      <w:pPr>
        <w:shd w:val="clear" w:color="auto" w:fill="FFFFFF"/>
        <w:spacing w:after="0" w:line="240" w:lineRule="auto"/>
        <w:rPr>
          <w:rFonts w:ascii="Times New Roman" w:hAnsi="Times New Roman" w:cs="Times New Roman"/>
          <w:sz w:val="28"/>
          <w:szCs w:val="28"/>
        </w:rPr>
      </w:pPr>
      <w:r w:rsidRPr="00DD3368">
        <w:rPr>
          <w:rFonts w:ascii="Times New Roman" w:hAnsi="Times New Roman" w:cs="Times New Roman"/>
          <w:sz w:val="28"/>
          <w:szCs w:val="28"/>
        </w:rPr>
        <w:t xml:space="preserve">In today’s second reading we learn that one of Saint Paul’s principles of Christian living is to watch and imitate other followers of Christ. There is a pattern for Christian living that Saint Paul wants others to discover and then imitate. This pattern includes a life of prayer, selflessness, sacrifice, and caring for others, including our family of faith. Good stewards choose their friends wisely. They cultivate friendships with other Christian stewards, spend time </w:t>
      </w:r>
      <w:r w:rsidRPr="00DD3368">
        <w:rPr>
          <w:rFonts w:ascii="Times New Roman" w:hAnsi="Times New Roman" w:cs="Times New Roman"/>
          <w:sz w:val="28"/>
          <w:szCs w:val="28"/>
        </w:rPr>
        <w:lastRenderedPageBreak/>
        <w:t xml:space="preserve">with them, observe how they live, ask questions about their </w:t>
      </w:r>
      <w:proofErr w:type="gramStart"/>
      <w:r w:rsidRPr="00DD3368">
        <w:rPr>
          <w:rFonts w:ascii="Times New Roman" w:hAnsi="Times New Roman" w:cs="Times New Roman"/>
          <w:sz w:val="28"/>
          <w:szCs w:val="28"/>
        </w:rPr>
        <w:t>faith</w:t>
      </w:r>
      <w:proofErr w:type="gramEnd"/>
      <w:r w:rsidRPr="00DD3368">
        <w:rPr>
          <w:rFonts w:ascii="Times New Roman" w:hAnsi="Times New Roman" w:cs="Times New Roman"/>
          <w:sz w:val="28"/>
          <w:szCs w:val="28"/>
        </w:rPr>
        <w:t xml:space="preserve"> and learn from them. Who are your friends? Are they good stewards of their faith? Are they those who can help you on your own journey of faith?</w:t>
      </w:r>
    </w:p>
    <w:p w14:paraId="21B9BD0F" w14:textId="6D96A729" w:rsidR="00872D96" w:rsidRPr="00DD3368" w:rsidRDefault="00872D96" w:rsidP="00C92359">
      <w:pPr>
        <w:shd w:val="clear" w:color="auto" w:fill="FFFFFF"/>
        <w:spacing w:after="0" w:line="240" w:lineRule="auto"/>
        <w:rPr>
          <w:rFonts w:ascii="Times New Roman" w:hAnsi="Times New Roman" w:cs="Times New Roman"/>
          <w:sz w:val="28"/>
          <w:szCs w:val="28"/>
        </w:rPr>
      </w:pPr>
    </w:p>
    <w:p w14:paraId="11B0B8E9" w14:textId="77777777" w:rsidR="00DD3368" w:rsidRPr="00DD3368" w:rsidRDefault="00872D96" w:rsidP="00C92359">
      <w:pPr>
        <w:shd w:val="clear" w:color="auto" w:fill="FFFFFF"/>
        <w:spacing w:after="0" w:line="240" w:lineRule="auto"/>
        <w:rPr>
          <w:rFonts w:ascii="Times New Roman" w:hAnsi="Times New Roman" w:cs="Times New Roman"/>
          <w:b/>
          <w:bCs/>
          <w:sz w:val="28"/>
          <w:szCs w:val="28"/>
        </w:rPr>
      </w:pPr>
      <w:r w:rsidRPr="00DD3368">
        <w:rPr>
          <w:rFonts w:ascii="Times New Roman" w:hAnsi="Times New Roman" w:cs="Times New Roman"/>
          <w:b/>
          <w:bCs/>
          <w:sz w:val="28"/>
          <w:szCs w:val="28"/>
        </w:rPr>
        <w:t xml:space="preserve">LIVING IN THE WORD </w:t>
      </w:r>
    </w:p>
    <w:p w14:paraId="313C2B7E" w14:textId="77777777" w:rsidR="00DD3368" w:rsidRDefault="00872D96" w:rsidP="00C92359">
      <w:pPr>
        <w:shd w:val="clear" w:color="auto" w:fill="FFFFFF"/>
        <w:spacing w:after="0" w:line="240" w:lineRule="auto"/>
        <w:rPr>
          <w:rFonts w:ascii="Times New Roman" w:hAnsi="Times New Roman" w:cs="Times New Roman"/>
          <w:sz w:val="28"/>
          <w:szCs w:val="28"/>
        </w:rPr>
      </w:pPr>
      <w:r w:rsidRPr="00DD3368">
        <w:rPr>
          <w:rFonts w:ascii="Times New Roman" w:hAnsi="Times New Roman" w:cs="Times New Roman"/>
          <w:sz w:val="28"/>
          <w:szCs w:val="28"/>
        </w:rPr>
        <w:t xml:space="preserve">As we move forward in response to the call of our Holy Father to conversion by hearing and doing God's Word, let us not fail to look to the example of Our Blessed Mother, the Virgin Mary, and invoke her intercession. The perfect disciple, her heart was fully open to the Word of God and entirely receptive to its transformation of her life. Her response to God, born of complete and unfailing trust in the providence and wisdom of God, inspires and shapes our own: "Be it done unto me according to thy Word." (Luke 1:38) By the help of her maternal prayers, may her response be ours as we hear Jesus speak to us in Sacred Scripture and strive, with the aid of his grace, to put that Word into practice. </w:t>
      </w:r>
    </w:p>
    <w:p w14:paraId="4797D15F" w14:textId="43B27B97" w:rsidR="00872D96" w:rsidRPr="00DD3368" w:rsidRDefault="00872D96" w:rsidP="00C92359">
      <w:pPr>
        <w:shd w:val="clear" w:color="auto" w:fill="FFFFFF"/>
        <w:spacing w:after="0" w:line="240" w:lineRule="auto"/>
        <w:rPr>
          <w:rFonts w:ascii="Times New Roman" w:hAnsi="Times New Roman" w:cs="Times New Roman"/>
          <w:i/>
          <w:iCs/>
          <w:sz w:val="24"/>
          <w:szCs w:val="24"/>
        </w:rPr>
      </w:pPr>
      <w:r w:rsidRPr="00DD3368">
        <w:rPr>
          <w:rFonts w:ascii="Times New Roman" w:hAnsi="Times New Roman" w:cs="Times New Roman"/>
          <w:i/>
          <w:iCs/>
          <w:sz w:val="24"/>
          <w:szCs w:val="24"/>
        </w:rPr>
        <w:t>Archbishop Smith, Pastoral Letter, September 14, 2017</w:t>
      </w:r>
    </w:p>
    <w:p w14:paraId="4B70BF24" w14:textId="77777777" w:rsidR="00872D96" w:rsidRDefault="00872D96" w:rsidP="00C92359">
      <w:pPr>
        <w:shd w:val="clear" w:color="auto" w:fill="FFFFFF"/>
        <w:spacing w:after="0" w:line="240" w:lineRule="auto"/>
        <w:rPr>
          <w:rFonts w:ascii="Times New Roman" w:hAnsi="Times New Roman" w:cs="Times New Roman"/>
          <w:color w:val="000000"/>
          <w:sz w:val="28"/>
          <w:szCs w:val="28"/>
          <w:shd w:val="clear" w:color="auto" w:fill="FFFFFF"/>
        </w:rPr>
      </w:pPr>
    </w:p>
    <w:p w14:paraId="751E64C3" w14:textId="77777777" w:rsidR="0073049B" w:rsidRDefault="0073049B" w:rsidP="0073049B">
      <w:pPr>
        <w:pStyle w:val="NormalWeb"/>
        <w:spacing w:before="0" w:beforeAutospacing="0" w:after="0" w:afterAutospacing="0"/>
        <w:rPr>
          <w:rFonts w:ascii="Arial" w:hAnsi="Arial" w:cs="Arial"/>
          <w:color w:val="000000"/>
          <w:sz w:val="22"/>
          <w:szCs w:val="22"/>
        </w:rPr>
      </w:pPr>
    </w:p>
    <w:p w14:paraId="63B9CDA1" w14:textId="77777777" w:rsidR="0073049B" w:rsidRDefault="0073049B" w:rsidP="0073049B">
      <w:pPr>
        <w:pStyle w:val="NormalWeb"/>
        <w:spacing w:before="0" w:beforeAutospacing="0" w:after="0" w:afterAutospacing="0"/>
        <w:rPr>
          <w:rFonts w:ascii="Arial" w:hAnsi="Arial" w:cs="Arial"/>
          <w:color w:val="000000"/>
        </w:rPr>
      </w:pPr>
      <w:r w:rsidRPr="0073049B">
        <w:rPr>
          <w:rFonts w:ascii="Arial" w:hAnsi="Arial" w:cs="Arial"/>
          <w:color w:val="000000"/>
        </w:rPr>
        <w:t xml:space="preserve">Please join the </w:t>
      </w:r>
      <w:r w:rsidRPr="0073049B">
        <w:rPr>
          <w:rFonts w:ascii="Arial" w:hAnsi="Arial" w:cs="Arial"/>
          <w:i/>
          <w:iCs/>
          <w:color w:val="0000FF"/>
        </w:rPr>
        <w:t>Saint Vital Catholic Women’s League</w:t>
      </w:r>
      <w:r w:rsidRPr="0073049B">
        <w:rPr>
          <w:rFonts w:ascii="Arial" w:hAnsi="Arial" w:cs="Arial"/>
          <w:color w:val="000000"/>
        </w:rPr>
        <w:t xml:space="preserve"> as we partner with </w:t>
      </w:r>
      <w:r w:rsidRPr="0073049B">
        <w:rPr>
          <w:rFonts w:ascii="Arial" w:hAnsi="Arial" w:cs="Arial"/>
          <w:i/>
          <w:iCs/>
          <w:color w:val="FF0000"/>
        </w:rPr>
        <w:t xml:space="preserve">Mother </w:t>
      </w:r>
      <w:proofErr w:type="spellStart"/>
      <w:r w:rsidRPr="0073049B">
        <w:rPr>
          <w:rFonts w:ascii="Arial" w:hAnsi="Arial" w:cs="Arial"/>
          <w:i/>
          <w:iCs/>
          <w:color w:val="FF0000"/>
        </w:rPr>
        <w:t>d'Youville</w:t>
      </w:r>
      <w:proofErr w:type="spellEnd"/>
      <w:r w:rsidRPr="0073049B">
        <w:rPr>
          <w:rFonts w:ascii="Arial" w:hAnsi="Arial" w:cs="Arial"/>
          <w:i/>
          <w:iCs/>
          <w:color w:val="FF0000"/>
        </w:rPr>
        <w:t xml:space="preserve"> School’s </w:t>
      </w:r>
      <w:r w:rsidRPr="0073049B">
        <w:rPr>
          <w:rFonts w:ascii="Arial" w:hAnsi="Arial" w:cs="Arial"/>
          <w:i/>
          <w:iCs/>
          <w:color w:val="000000"/>
        </w:rPr>
        <w:t>Social Justice Program</w:t>
      </w:r>
      <w:r w:rsidRPr="0073049B">
        <w:rPr>
          <w:rFonts w:ascii="Arial" w:hAnsi="Arial" w:cs="Arial"/>
          <w:color w:val="000000"/>
        </w:rPr>
        <w:t xml:space="preserve"> </w:t>
      </w:r>
      <w:proofErr w:type="gramStart"/>
      <w:r w:rsidRPr="0073049B">
        <w:rPr>
          <w:rFonts w:ascii="Arial" w:hAnsi="Arial" w:cs="Arial"/>
          <w:color w:val="000000"/>
        </w:rPr>
        <w:t>this</w:t>
      </w:r>
      <w:proofErr w:type="gramEnd"/>
      <w:r w:rsidRPr="0073049B">
        <w:rPr>
          <w:rFonts w:ascii="Arial" w:hAnsi="Arial" w:cs="Arial"/>
          <w:color w:val="000000"/>
        </w:rPr>
        <w:t xml:space="preserve"> </w:t>
      </w:r>
      <w:r w:rsidRPr="0073049B">
        <w:rPr>
          <w:rFonts w:ascii="Arial" w:hAnsi="Arial" w:cs="Arial"/>
          <w:b/>
          <w:bCs/>
          <w:color w:val="000000"/>
        </w:rPr>
        <w:t>Lent</w:t>
      </w:r>
      <w:r w:rsidRPr="0073049B">
        <w:rPr>
          <w:rFonts w:ascii="Arial" w:hAnsi="Arial" w:cs="Arial"/>
          <w:color w:val="000000"/>
        </w:rPr>
        <w:t xml:space="preserve">.  MDY, through Chalice Canada, has a sister school, </w:t>
      </w:r>
      <w:proofErr w:type="spellStart"/>
      <w:r w:rsidRPr="0073049B">
        <w:rPr>
          <w:rFonts w:ascii="Arial" w:hAnsi="Arial" w:cs="Arial"/>
          <w:color w:val="000000"/>
        </w:rPr>
        <w:t>Pangawe</w:t>
      </w:r>
      <w:proofErr w:type="spellEnd"/>
      <w:r w:rsidRPr="0073049B">
        <w:rPr>
          <w:rFonts w:ascii="Arial" w:hAnsi="Arial" w:cs="Arial"/>
          <w:color w:val="000000"/>
        </w:rPr>
        <w:t xml:space="preserve"> </w:t>
      </w:r>
    </w:p>
    <w:p w14:paraId="3029A8B2" w14:textId="77777777" w:rsidR="00AF20F0" w:rsidRDefault="0073049B" w:rsidP="0073049B">
      <w:pPr>
        <w:pStyle w:val="NormalWeb"/>
        <w:spacing w:before="0" w:beforeAutospacing="0" w:after="0" w:afterAutospacing="0"/>
        <w:rPr>
          <w:rFonts w:ascii="Arial" w:hAnsi="Arial" w:cs="Arial"/>
          <w:color w:val="000000"/>
        </w:rPr>
      </w:pPr>
      <w:r w:rsidRPr="0073049B">
        <w:rPr>
          <w:rFonts w:ascii="Arial" w:hAnsi="Arial" w:cs="Arial"/>
          <w:color w:val="000000"/>
        </w:rPr>
        <w:t>Primary in Tanzania which is in desperate need of funds so each of the over 790+ students may have</w:t>
      </w:r>
    </w:p>
    <w:p w14:paraId="3E681EC0" w14:textId="44AEAB1A" w:rsidR="00AF20F0" w:rsidRDefault="00AF20F0" w:rsidP="0073049B">
      <w:pPr>
        <w:pStyle w:val="NormalWeb"/>
        <w:spacing w:before="0" w:beforeAutospacing="0" w:after="0" w:afterAutospacing="0"/>
        <w:rPr>
          <w:rFonts w:ascii="Arial" w:hAnsi="Arial" w:cs="Arial"/>
          <w:color w:val="000000"/>
        </w:rPr>
      </w:pPr>
      <w:r>
        <w:rPr>
          <w:rFonts w:ascii="Arial" w:hAnsi="Arial" w:cs="Arial"/>
          <w:color w:val="000000"/>
        </w:rPr>
        <w:t>their own desk &amp; chair.</w:t>
      </w:r>
      <w:r w:rsidR="0073049B" w:rsidRPr="0073049B">
        <w:rPr>
          <w:rFonts w:ascii="Arial" w:hAnsi="Arial" w:cs="Arial"/>
          <w:color w:val="000000"/>
        </w:rPr>
        <w:t xml:space="preserve"> </w:t>
      </w:r>
    </w:p>
    <w:p w14:paraId="0A7B645A" w14:textId="77777777" w:rsidR="00AF20F0" w:rsidRDefault="0073049B" w:rsidP="0073049B">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r>
        <w:rPr>
          <w:rStyle w:val="apple-tab-span"/>
          <w:rFonts w:ascii="Arial" w:hAnsi="Arial" w:cs="Arial"/>
          <w:color w:val="000000"/>
          <w:sz w:val="22"/>
          <w:szCs w:val="22"/>
        </w:rPr>
        <w:tab/>
      </w:r>
    </w:p>
    <w:p w14:paraId="5679BA38" w14:textId="52F714FA" w:rsidR="0073049B" w:rsidRDefault="0073049B" w:rsidP="00AF20F0">
      <w:pPr>
        <w:pStyle w:val="NormalWeb"/>
        <w:spacing w:before="0" w:beforeAutospacing="0" w:after="0" w:afterAutospacing="0"/>
        <w:jc w:val="center"/>
        <w:rPr>
          <w:rFonts w:ascii="Arial" w:hAnsi="Arial" w:cs="Arial"/>
          <w:b/>
          <w:bCs/>
          <w:color w:val="000000"/>
          <w:sz w:val="22"/>
          <w:szCs w:val="22"/>
        </w:rPr>
      </w:pPr>
      <w:r>
        <w:rPr>
          <w:noProof/>
          <w:bdr w:val="none" w:sz="0" w:space="0" w:color="auto" w:frame="1"/>
        </w:rPr>
        <w:drawing>
          <wp:inline distT="0" distB="0" distL="0" distR="0" wp14:anchorId="3073686C" wp14:editId="4CB283CF">
            <wp:extent cx="1962150" cy="1276350"/>
            <wp:effectExtent l="0" t="0" r="0" b="0"/>
            <wp:docPr id="1" name="Picture 1" descr="A picture containing building, outdoor, bri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brick, st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276350"/>
                    </a:xfrm>
                    <a:prstGeom prst="rect">
                      <a:avLst/>
                    </a:prstGeom>
                    <a:noFill/>
                    <a:ln>
                      <a:noFill/>
                    </a:ln>
                  </pic:spPr>
                </pic:pic>
              </a:graphicData>
            </a:graphic>
          </wp:inline>
        </w:drawing>
      </w:r>
    </w:p>
    <w:p w14:paraId="460D81ED" w14:textId="77777777" w:rsidR="00AF20F0" w:rsidRDefault="00AF20F0" w:rsidP="0073049B">
      <w:pPr>
        <w:pStyle w:val="NormalWeb"/>
        <w:spacing w:before="0" w:beforeAutospacing="0" w:after="0" w:afterAutospacing="0"/>
      </w:pPr>
    </w:p>
    <w:p w14:paraId="41AB21AF" w14:textId="4DB670BC" w:rsidR="00AF20F0" w:rsidRPr="00AF20F0" w:rsidRDefault="00AF20F0" w:rsidP="00AF20F0">
      <w:pPr>
        <w:pStyle w:val="NormalWeb"/>
        <w:spacing w:before="0" w:beforeAutospacing="0" w:after="0" w:afterAutospacing="0"/>
        <w:jc w:val="both"/>
        <w:textAlignment w:val="baseline"/>
        <w:rPr>
          <w:rFonts w:ascii="Arial" w:hAnsi="Arial" w:cs="Arial"/>
          <w:b/>
          <w:bCs/>
          <w:color w:val="000000"/>
        </w:rPr>
      </w:pPr>
      <w:r w:rsidRPr="00AF20F0">
        <w:rPr>
          <w:rFonts w:ascii="Arial" w:hAnsi="Arial" w:cs="Arial"/>
          <w:b/>
          <w:bCs/>
          <w:color w:val="000000"/>
        </w:rPr>
        <w:t>How can you help?</w:t>
      </w:r>
    </w:p>
    <w:p w14:paraId="16E9DF05" w14:textId="7D1FA287" w:rsidR="0073049B" w:rsidRDefault="0073049B" w:rsidP="00AF20F0">
      <w:pPr>
        <w:pStyle w:val="NormalWeb"/>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Pray for both </w:t>
      </w:r>
      <w:proofErr w:type="spellStart"/>
      <w:r>
        <w:rPr>
          <w:rFonts w:ascii="Arial" w:hAnsi="Arial" w:cs="Arial"/>
          <w:b/>
          <w:bCs/>
          <w:color w:val="000000"/>
          <w:sz w:val="22"/>
          <w:szCs w:val="22"/>
        </w:rPr>
        <w:t>Pangawe</w:t>
      </w:r>
      <w:proofErr w:type="spellEnd"/>
      <w:r>
        <w:rPr>
          <w:rFonts w:ascii="Arial" w:hAnsi="Arial" w:cs="Arial"/>
          <w:b/>
          <w:bCs/>
          <w:color w:val="000000"/>
          <w:sz w:val="22"/>
          <w:szCs w:val="22"/>
        </w:rPr>
        <w:t xml:space="preserve"> Primary and MDY schools. </w:t>
      </w:r>
    </w:p>
    <w:p w14:paraId="251D9324" w14:textId="77777777" w:rsidR="0073049B" w:rsidRDefault="0073049B" w:rsidP="00AF20F0">
      <w:pPr>
        <w:pStyle w:val="NormalWeb"/>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Collect your change/financial contribution in the bottles.</w:t>
      </w:r>
    </w:p>
    <w:p w14:paraId="7AA29B20" w14:textId="77777777" w:rsidR="0073049B" w:rsidRDefault="0073049B" w:rsidP="00AF20F0">
      <w:pPr>
        <w:pStyle w:val="NormalWeb"/>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Return your bottle and donation to the church after Easter.</w:t>
      </w:r>
    </w:p>
    <w:p w14:paraId="4B260CAA" w14:textId="77777777" w:rsidR="0073049B" w:rsidRDefault="0073049B" w:rsidP="00AF20F0">
      <w:pPr>
        <w:pStyle w:val="NormalWeb"/>
        <w:spacing w:before="0" w:beforeAutospacing="0" w:after="0" w:afterAutospacing="0"/>
        <w:jc w:val="both"/>
      </w:pPr>
      <w:r>
        <w:rPr>
          <w:rFonts w:ascii="Arial" w:hAnsi="Arial" w:cs="Arial"/>
          <w:color w:val="000000"/>
          <w:sz w:val="22"/>
          <w:szCs w:val="22"/>
        </w:rPr>
        <w:t xml:space="preserve">Have questions, please contact Teresa at </w:t>
      </w:r>
      <w:hyperlink r:id="rId12" w:history="1">
        <w:r>
          <w:rPr>
            <w:rStyle w:val="Hyperlink"/>
            <w:rFonts w:ascii="Arial" w:hAnsi="Arial" w:cs="Arial"/>
            <w:color w:val="1155CC"/>
            <w:sz w:val="22"/>
            <w:szCs w:val="22"/>
          </w:rPr>
          <w:t>teresa.ruzycki@starcatholic.ab.ca</w:t>
        </w:r>
      </w:hyperlink>
    </w:p>
    <w:p w14:paraId="0DC0C149" w14:textId="77777777" w:rsidR="0073049B" w:rsidRDefault="0073049B" w:rsidP="00AF20F0">
      <w:pPr>
        <w:pStyle w:val="NormalWeb"/>
        <w:spacing w:before="0" w:beforeAutospacing="0" w:after="0" w:afterAutospacing="0"/>
        <w:jc w:val="both"/>
      </w:pPr>
      <w:r>
        <w:rPr>
          <w:rFonts w:ascii="Arial" w:hAnsi="Arial" w:cs="Arial"/>
          <w:color w:val="000000"/>
          <w:sz w:val="22"/>
          <w:szCs w:val="22"/>
        </w:rPr>
        <w:t xml:space="preserve">To learn more go </w:t>
      </w:r>
      <w:hyperlink r:id="rId13" w:anchor="slide=id.g116ca264ec2_0_20" w:history="1">
        <w:r>
          <w:rPr>
            <w:rStyle w:val="Hyperlink"/>
            <w:rFonts w:ascii="Arial" w:hAnsi="Arial" w:cs="Arial"/>
            <w:color w:val="1155CC"/>
            <w:sz w:val="22"/>
            <w:szCs w:val="22"/>
          </w:rPr>
          <w:t>Sister School</w:t>
        </w:r>
      </w:hyperlink>
    </w:p>
    <w:p w14:paraId="36C3B3BC" w14:textId="77777777" w:rsidR="0073049B" w:rsidRDefault="0073049B" w:rsidP="00AF20F0">
      <w:pPr>
        <w:pStyle w:val="NormalWeb"/>
        <w:spacing w:before="0" w:beforeAutospacing="0" w:after="0" w:afterAutospacing="0"/>
        <w:jc w:val="both"/>
      </w:pPr>
      <w:r>
        <w:rPr>
          <w:rFonts w:ascii="Arial" w:hAnsi="Arial" w:cs="Arial"/>
          <w:color w:val="000000"/>
          <w:sz w:val="22"/>
          <w:szCs w:val="22"/>
        </w:rPr>
        <w:t>Thank you so much for your support and help, God bless ~ Saint Vital CWL</w:t>
      </w:r>
    </w:p>
    <w:p w14:paraId="22299A24" w14:textId="77777777" w:rsidR="0073049B" w:rsidRPr="00CA3098" w:rsidRDefault="0073049B" w:rsidP="00CA3098">
      <w:pPr>
        <w:spacing w:after="0"/>
        <w:rPr>
          <w:rFonts w:ascii="Times New Roman" w:eastAsia="Times New Roman" w:hAnsi="Times New Roman" w:cs="Times New Roman"/>
          <w:color w:val="403F42"/>
          <w:sz w:val="28"/>
          <w:szCs w:val="28"/>
        </w:rPr>
      </w:pPr>
    </w:p>
    <w:p w14:paraId="20BA7706" w14:textId="27553E84" w:rsidR="00BC30CD" w:rsidRPr="00E821BA" w:rsidRDefault="00B65C1F" w:rsidP="00E821BA">
      <w:pPr>
        <w:shd w:val="clear" w:color="auto" w:fill="FDFDFD"/>
        <w:spacing w:after="0" w:line="240" w:lineRule="auto"/>
        <w:rPr>
          <w:rFonts w:ascii="Times New Roman" w:eastAsia="Times New Roman" w:hAnsi="Times New Roman" w:cs="Times New Roman"/>
          <w:color w:val="000000"/>
          <w:sz w:val="28"/>
          <w:szCs w:val="28"/>
          <w:lang w:val="en-CA" w:eastAsia="en-CA"/>
        </w:rPr>
      </w:pPr>
      <w:r w:rsidRPr="00BC30CD">
        <w:rPr>
          <w:rFonts w:ascii="Times New Roman" w:hAnsi="Times New Roman" w:cs="Times New Roman"/>
          <w:b/>
          <w:bCs/>
          <w:sz w:val="28"/>
          <w:szCs w:val="28"/>
        </w:rPr>
        <w:t>RETROUVAILLE - REDISCOVER YOUR MARRIAGE COMMITMENT</w:t>
      </w:r>
      <w:r w:rsidRPr="00BC30CD">
        <w:rPr>
          <w:rFonts w:ascii="Times New Roman" w:hAnsi="Times New Roman" w:cs="Times New Roman"/>
          <w:sz w:val="28"/>
          <w:szCs w:val="28"/>
        </w:rPr>
        <w:t xml:space="preserve"> </w:t>
      </w:r>
    </w:p>
    <w:p w14:paraId="1E1C8882" w14:textId="77777777" w:rsidR="00BC30CD" w:rsidRPr="00BC30CD" w:rsidRDefault="00B65C1F" w:rsidP="00107486">
      <w:pPr>
        <w:spacing w:after="0"/>
        <w:rPr>
          <w:rFonts w:ascii="Times New Roman" w:hAnsi="Times New Roman" w:cs="Times New Roman"/>
          <w:sz w:val="28"/>
          <w:szCs w:val="28"/>
        </w:rPr>
      </w:pPr>
      <w:r w:rsidRPr="00BC30CD">
        <w:rPr>
          <w:rFonts w:ascii="Times New Roman" w:hAnsi="Times New Roman" w:cs="Times New Roman"/>
          <w:sz w:val="28"/>
          <w:szCs w:val="28"/>
        </w:rPr>
        <w:t xml:space="preserve">It is for couples with marriages that are struggling, not communicating well, and those who are considering marriage separation or divorce. It is also for those who are already separated or divorced that want marriage help. Some couples come to </w:t>
      </w:r>
      <w:proofErr w:type="spellStart"/>
      <w:r w:rsidRPr="00BC30CD">
        <w:rPr>
          <w:rFonts w:ascii="Times New Roman" w:hAnsi="Times New Roman" w:cs="Times New Roman"/>
          <w:sz w:val="28"/>
          <w:szCs w:val="28"/>
        </w:rPr>
        <w:t>Retrouvaille</w:t>
      </w:r>
      <w:proofErr w:type="spellEnd"/>
      <w:r w:rsidRPr="00BC30CD">
        <w:rPr>
          <w:rFonts w:ascii="Times New Roman" w:hAnsi="Times New Roman" w:cs="Times New Roman"/>
          <w:sz w:val="28"/>
          <w:szCs w:val="28"/>
        </w:rPr>
        <w:t xml:space="preserve"> during the initial signs of a marriage problem. Other couples are in a state of despair and hopelessness when they attend the program. Some couples have been married for many years, while others have been married only a short time and encountered trouble. </w:t>
      </w:r>
    </w:p>
    <w:p w14:paraId="5DB1DC47" w14:textId="2C74F660" w:rsidR="00030EEA" w:rsidRPr="00BC30CD" w:rsidRDefault="00B65C1F" w:rsidP="00107486">
      <w:pPr>
        <w:spacing w:after="0"/>
        <w:rPr>
          <w:rFonts w:ascii="Times New Roman" w:hAnsi="Times New Roman" w:cs="Times New Roman"/>
          <w:b/>
          <w:bCs/>
          <w:sz w:val="28"/>
          <w:szCs w:val="28"/>
        </w:rPr>
      </w:pPr>
      <w:r w:rsidRPr="00BC30CD">
        <w:rPr>
          <w:rFonts w:ascii="Times New Roman" w:hAnsi="Times New Roman" w:cs="Times New Roman"/>
          <w:sz w:val="28"/>
          <w:szCs w:val="28"/>
        </w:rPr>
        <w:t xml:space="preserve">The next </w:t>
      </w:r>
      <w:proofErr w:type="spellStart"/>
      <w:r w:rsidRPr="00BC30CD">
        <w:rPr>
          <w:rFonts w:ascii="Times New Roman" w:hAnsi="Times New Roman" w:cs="Times New Roman"/>
          <w:sz w:val="28"/>
          <w:szCs w:val="28"/>
        </w:rPr>
        <w:t>Retrouvaille</w:t>
      </w:r>
      <w:proofErr w:type="spellEnd"/>
      <w:r w:rsidRPr="00BC30CD">
        <w:rPr>
          <w:rFonts w:ascii="Times New Roman" w:hAnsi="Times New Roman" w:cs="Times New Roman"/>
          <w:sz w:val="28"/>
          <w:szCs w:val="28"/>
        </w:rPr>
        <w:t xml:space="preserve"> program is </w:t>
      </w:r>
      <w:r w:rsidRPr="00BC30CD">
        <w:rPr>
          <w:rFonts w:ascii="Times New Roman" w:hAnsi="Times New Roman" w:cs="Times New Roman"/>
          <w:b/>
          <w:bCs/>
          <w:sz w:val="28"/>
          <w:szCs w:val="28"/>
        </w:rPr>
        <w:t>March 18 - 20, 2022.</w:t>
      </w:r>
      <w:r w:rsidRPr="00BC30CD">
        <w:rPr>
          <w:rFonts w:ascii="Times New Roman" w:hAnsi="Times New Roman" w:cs="Times New Roman"/>
          <w:sz w:val="28"/>
          <w:szCs w:val="28"/>
        </w:rPr>
        <w:t xml:space="preserve"> Call 587.598.4357, email info@helpourmarriage.ca or check the </w:t>
      </w:r>
      <w:proofErr w:type="spellStart"/>
      <w:r w:rsidRPr="00BC30CD">
        <w:rPr>
          <w:rFonts w:ascii="Times New Roman" w:hAnsi="Times New Roman" w:cs="Times New Roman"/>
          <w:sz w:val="28"/>
          <w:szCs w:val="28"/>
        </w:rPr>
        <w:t>Retrouvaille</w:t>
      </w:r>
      <w:proofErr w:type="spellEnd"/>
      <w:r w:rsidRPr="00BC30CD">
        <w:rPr>
          <w:rFonts w:ascii="Times New Roman" w:hAnsi="Times New Roman" w:cs="Times New Roman"/>
          <w:sz w:val="28"/>
          <w:szCs w:val="28"/>
        </w:rPr>
        <w:t xml:space="preserve"> website at retrouvaille.org</w:t>
      </w:r>
    </w:p>
    <w:p w14:paraId="30B04F2A" w14:textId="77777777" w:rsidR="00D11EF1" w:rsidRDefault="00D11EF1" w:rsidP="001660D4">
      <w:pPr>
        <w:rPr>
          <w:rFonts w:ascii="Arial" w:hAnsi="Arial" w:cs="Arial"/>
          <w:b/>
          <w:bCs/>
          <w:sz w:val="26"/>
          <w:szCs w:val="26"/>
        </w:rPr>
      </w:pPr>
    </w:p>
    <w:p w14:paraId="3A4CEC49" w14:textId="460CFB80" w:rsidR="001660D4" w:rsidRPr="00D11EF1" w:rsidRDefault="001660D4" w:rsidP="001660D4">
      <w:pPr>
        <w:rPr>
          <w:rFonts w:ascii="Arial" w:hAnsi="Arial" w:cs="Arial"/>
          <w:b/>
          <w:bCs/>
          <w:sz w:val="26"/>
          <w:szCs w:val="26"/>
        </w:rPr>
      </w:pPr>
      <w:r w:rsidRPr="00E821BA">
        <w:rPr>
          <w:rFonts w:ascii="Arial" w:hAnsi="Arial" w:cs="Arial"/>
          <w:b/>
          <w:bCs/>
          <w:sz w:val="32"/>
          <w:szCs w:val="32"/>
        </w:rPr>
        <w:lastRenderedPageBreak/>
        <w:t>Star of the North Retreat Centre</w:t>
      </w:r>
      <w:r>
        <w:rPr>
          <w:rFonts w:ascii="Arial" w:hAnsi="Arial" w:cs="Arial"/>
          <w:b/>
          <w:bCs/>
          <w:sz w:val="26"/>
          <w:szCs w:val="26"/>
        </w:rPr>
        <w:t xml:space="preserve">, </w:t>
      </w:r>
      <w:hyperlink r:id="rId14" w:history="1">
        <w:r>
          <w:rPr>
            <w:rStyle w:val="Hyperlink"/>
            <w:rFonts w:ascii="Arial" w:hAnsi="Arial" w:cs="Arial"/>
            <w:b/>
            <w:bCs/>
            <w:sz w:val="26"/>
            <w:szCs w:val="26"/>
          </w:rPr>
          <w:t>www.starofthenorth.ca</w:t>
        </w:r>
      </w:hyperlink>
      <w:r>
        <w:rPr>
          <w:rFonts w:ascii="Arial" w:hAnsi="Arial" w:cs="Arial"/>
          <w:b/>
          <w:bCs/>
          <w:sz w:val="26"/>
          <w:szCs w:val="26"/>
        </w:rPr>
        <w:t>, 780-459-5511</w:t>
      </w:r>
      <w:r>
        <w:rPr>
          <w:rFonts w:ascii="Arial" w:hAnsi="Arial" w:cs="Arial"/>
          <w:sz w:val="26"/>
          <w:szCs w:val="26"/>
        </w:rPr>
        <w:br/>
      </w:r>
      <w:r>
        <w:rPr>
          <w:rFonts w:ascii="Arial" w:hAnsi="Arial" w:cs="Arial"/>
          <w:b/>
          <w:bCs/>
          <w:sz w:val="26"/>
          <w:szCs w:val="26"/>
        </w:rPr>
        <w:br/>
        <w:t xml:space="preserve">Lenten Art Exhibit </w:t>
      </w:r>
      <w:r>
        <w:rPr>
          <w:rFonts w:ascii="Arial" w:hAnsi="Arial" w:cs="Arial"/>
          <w:sz w:val="26"/>
          <w:szCs w:val="26"/>
        </w:rPr>
        <w:t xml:space="preserve">Drop into Star of the North during office hours (M-F 8:30 am to 4:00 pm) for a self-guided prayer walk through </w:t>
      </w:r>
      <w:proofErr w:type="spellStart"/>
      <w:r>
        <w:rPr>
          <w:rFonts w:ascii="Arial" w:hAnsi="Arial" w:cs="Arial"/>
          <w:i/>
          <w:iCs/>
          <w:sz w:val="26"/>
          <w:szCs w:val="26"/>
        </w:rPr>
        <w:t>Kisemanito</w:t>
      </w:r>
      <w:proofErr w:type="spellEnd"/>
      <w:r>
        <w:rPr>
          <w:rFonts w:ascii="Arial" w:hAnsi="Arial" w:cs="Arial"/>
          <w:i/>
          <w:iCs/>
          <w:sz w:val="26"/>
          <w:szCs w:val="26"/>
        </w:rPr>
        <w:t xml:space="preserve"> </w:t>
      </w:r>
      <w:proofErr w:type="spellStart"/>
      <w:r>
        <w:rPr>
          <w:rFonts w:ascii="Arial" w:hAnsi="Arial" w:cs="Arial"/>
          <w:i/>
          <w:iCs/>
          <w:sz w:val="26"/>
          <w:szCs w:val="26"/>
        </w:rPr>
        <w:t>Pakitinasuwin</w:t>
      </w:r>
      <w:proofErr w:type="spellEnd"/>
      <w:r>
        <w:rPr>
          <w:rFonts w:ascii="Arial" w:hAnsi="Arial" w:cs="Arial"/>
          <w:i/>
          <w:iCs/>
          <w:sz w:val="26"/>
          <w:szCs w:val="26"/>
        </w:rPr>
        <w:t xml:space="preserve"> - The Creator’s Sacrifice. </w:t>
      </w:r>
      <w:r>
        <w:rPr>
          <w:rFonts w:ascii="Arial" w:hAnsi="Arial" w:cs="Arial"/>
          <w:sz w:val="26"/>
          <w:szCs w:val="26"/>
        </w:rPr>
        <w:t xml:space="preserve">This powerful set of 17 large prints by late Cree artist Ovide </w:t>
      </w:r>
      <w:proofErr w:type="spellStart"/>
      <w:r>
        <w:rPr>
          <w:rFonts w:ascii="Arial" w:hAnsi="Arial" w:cs="Arial"/>
          <w:sz w:val="26"/>
          <w:szCs w:val="26"/>
        </w:rPr>
        <w:t>Bighetty</w:t>
      </w:r>
      <w:proofErr w:type="spellEnd"/>
      <w:r>
        <w:rPr>
          <w:rFonts w:ascii="Arial" w:hAnsi="Arial" w:cs="Arial"/>
          <w:sz w:val="26"/>
          <w:szCs w:val="26"/>
        </w:rPr>
        <w:t xml:space="preserve"> depict the passion of Jesus Christ and are arranged in a contemplative "stations of the cross"–style. </w:t>
      </w:r>
      <w:hyperlink r:id="rId15" w:history="1">
        <w:r>
          <w:rPr>
            <w:rStyle w:val="Hyperlink"/>
            <w:rFonts w:ascii="Arial" w:hAnsi="Arial" w:cs="Arial"/>
            <w:sz w:val="26"/>
            <w:szCs w:val="26"/>
          </w:rPr>
          <w:t>starofthenorth.ca/creators-sacrifice</w:t>
        </w:r>
      </w:hyperlink>
      <w:r>
        <w:rPr>
          <w:rFonts w:ascii="Arial" w:hAnsi="Arial" w:cs="Arial"/>
          <w:sz w:val="26"/>
          <w:szCs w:val="26"/>
        </w:rPr>
        <w:br/>
      </w:r>
      <w:r>
        <w:rPr>
          <w:rFonts w:ascii="Arial" w:hAnsi="Arial" w:cs="Arial"/>
          <w:b/>
          <w:bCs/>
          <w:sz w:val="26"/>
          <w:szCs w:val="26"/>
        </w:rPr>
        <w:br/>
        <w:t xml:space="preserve">Healing the Healers: Understanding Spiritual Suffering </w:t>
      </w:r>
      <w:r>
        <w:rPr>
          <w:rFonts w:ascii="Arial" w:hAnsi="Arial" w:cs="Arial"/>
          <w:sz w:val="26"/>
          <w:szCs w:val="26"/>
        </w:rPr>
        <w:t xml:space="preserve">is an internationally acclaimed 2-day, online workshop facilitated by Sacred Art of Living Centre for Spiritual Formation. March 18 &amp; 19 from 9:00 am to 4:30 pm (MT). Cost: $300. </w:t>
      </w:r>
      <w:hyperlink r:id="rId16" w:history="1">
        <w:r>
          <w:rPr>
            <w:rStyle w:val="Hyperlink"/>
            <w:rFonts w:ascii="Arial" w:hAnsi="Arial" w:cs="Arial"/>
            <w:sz w:val="26"/>
            <w:szCs w:val="26"/>
          </w:rPr>
          <w:t>starofthenorth.ca/healing-1</w:t>
        </w:r>
      </w:hyperlink>
      <w:r>
        <w:rPr>
          <w:rFonts w:ascii="Arial" w:hAnsi="Arial" w:cs="Arial"/>
          <w:sz w:val="26"/>
          <w:szCs w:val="26"/>
        </w:rPr>
        <w:br/>
      </w:r>
      <w:r>
        <w:rPr>
          <w:rFonts w:ascii="Arial" w:hAnsi="Arial" w:cs="Arial"/>
          <w:sz w:val="26"/>
          <w:szCs w:val="26"/>
        </w:rPr>
        <w:br/>
      </w:r>
      <w:r>
        <w:rPr>
          <w:rFonts w:ascii="Arial" w:hAnsi="Arial" w:cs="Arial"/>
          <w:b/>
          <w:bCs/>
          <w:sz w:val="26"/>
          <w:szCs w:val="26"/>
        </w:rPr>
        <w:t xml:space="preserve">Aurora Living: Formation Through Word &amp; Creation. </w:t>
      </w:r>
      <w:r>
        <w:rPr>
          <w:rFonts w:ascii="Arial" w:hAnsi="Arial" w:cs="Arial"/>
          <w:sz w:val="26"/>
          <w:szCs w:val="26"/>
        </w:rPr>
        <w:t xml:space="preserve">Our upcoming spring module is </w:t>
      </w:r>
      <w:r>
        <w:rPr>
          <w:rFonts w:ascii="Arial" w:hAnsi="Arial" w:cs="Arial"/>
          <w:b/>
          <w:bCs/>
          <w:i/>
          <w:iCs/>
          <w:sz w:val="26"/>
          <w:szCs w:val="26"/>
        </w:rPr>
        <w:t>Leadership: Empowered for Service</w:t>
      </w:r>
      <w:r>
        <w:rPr>
          <w:rFonts w:ascii="Arial" w:hAnsi="Arial" w:cs="Arial"/>
          <w:i/>
          <w:iCs/>
          <w:sz w:val="26"/>
          <w:szCs w:val="26"/>
        </w:rPr>
        <w:t xml:space="preserve"> </w:t>
      </w:r>
      <w:r>
        <w:rPr>
          <w:rFonts w:ascii="Arial" w:hAnsi="Arial" w:cs="Arial"/>
          <w:sz w:val="26"/>
          <w:szCs w:val="26"/>
        </w:rPr>
        <w:t xml:space="preserve">and will feature contributions from Ron Rolheiser, Joan Chittister, Dr. Ray </w:t>
      </w:r>
      <w:proofErr w:type="spellStart"/>
      <w:r>
        <w:rPr>
          <w:rFonts w:ascii="Arial" w:hAnsi="Arial" w:cs="Arial"/>
          <w:sz w:val="26"/>
          <w:szCs w:val="26"/>
        </w:rPr>
        <w:t>Aldred</w:t>
      </w:r>
      <w:proofErr w:type="spellEnd"/>
      <w:r>
        <w:rPr>
          <w:rFonts w:ascii="Arial" w:hAnsi="Arial" w:cs="Arial"/>
          <w:sz w:val="26"/>
          <w:szCs w:val="26"/>
        </w:rPr>
        <w:t xml:space="preserve">, Becky Bonham, Cheryl </w:t>
      </w:r>
      <w:proofErr w:type="gramStart"/>
      <w:r>
        <w:rPr>
          <w:rFonts w:ascii="Arial" w:hAnsi="Arial" w:cs="Arial"/>
          <w:sz w:val="26"/>
          <w:szCs w:val="26"/>
        </w:rPr>
        <w:t>Whiskeyjack</w:t>
      </w:r>
      <w:proofErr w:type="gramEnd"/>
      <w:r>
        <w:rPr>
          <w:rFonts w:ascii="Arial" w:hAnsi="Arial" w:cs="Arial"/>
          <w:sz w:val="26"/>
          <w:szCs w:val="26"/>
        </w:rPr>
        <w:t xml:space="preserve"> and others. Opening retreat: April 1-3, 2022. </w:t>
      </w:r>
      <w:hyperlink r:id="rId17" w:history="1">
        <w:r>
          <w:rPr>
            <w:rStyle w:val="Hyperlink"/>
            <w:rFonts w:ascii="Arial" w:hAnsi="Arial" w:cs="Arial"/>
            <w:sz w:val="26"/>
            <w:szCs w:val="26"/>
          </w:rPr>
          <w:t>www.starofthenorth.ca/leadership</w:t>
        </w:r>
      </w:hyperlink>
    </w:p>
    <w:p w14:paraId="1C87E9B0" w14:textId="77777777" w:rsidR="001660D4" w:rsidRDefault="001660D4" w:rsidP="001660D4">
      <w:pPr>
        <w:rPr>
          <w:rFonts w:ascii="Arial" w:hAnsi="Arial" w:cs="Arial"/>
          <w:sz w:val="26"/>
          <w:szCs w:val="26"/>
        </w:rPr>
      </w:pPr>
      <w:r>
        <w:rPr>
          <w:rFonts w:ascii="Arial" w:hAnsi="Arial" w:cs="Arial"/>
          <w:b/>
          <w:bCs/>
          <w:sz w:val="26"/>
          <w:szCs w:val="26"/>
        </w:rPr>
        <w:t xml:space="preserve">Seasons of Our Lives Retreat </w:t>
      </w:r>
      <w:r>
        <w:rPr>
          <w:rFonts w:ascii="Arial" w:hAnsi="Arial" w:cs="Arial"/>
          <w:sz w:val="26"/>
          <w:szCs w:val="26"/>
        </w:rPr>
        <w:t xml:space="preserve">with Debbie Doornbos. Explore our own life’s seasons more deeply, to notice how each season can enrich us, challenge us, and help us draw closer to the God. A weekend retreat March 25-27. Cost: Online $90; Commuter $180; Live-in; $250. </w:t>
      </w:r>
      <w:hyperlink r:id="rId18" w:history="1">
        <w:r>
          <w:rPr>
            <w:rStyle w:val="Hyperlink"/>
            <w:rFonts w:ascii="Arial" w:hAnsi="Arial" w:cs="Arial"/>
            <w:sz w:val="26"/>
            <w:szCs w:val="26"/>
          </w:rPr>
          <w:t>www.starofthenorth.ca/seasons</w:t>
        </w:r>
      </w:hyperlink>
    </w:p>
    <w:p w14:paraId="6E95AF33" w14:textId="7F6F3734" w:rsidR="009D2104" w:rsidRDefault="009D2104" w:rsidP="00541BA5">
      <w:pPr>
        <w:widowControl w:val="0"/>
        <w:autoSpaceDE w:val="0"/>
        <w:autoSpaceDN w:val="0"/>
        <w:adjustRightInd w:val="0"/>
        <w:spacing w:after="0" w:line="240" w:lineRule="auto"/>
      </w:pPr>
    </w:p>
    <w:p w14:paraId="400FFA37" w14:textId="02DC6B31" w:rsidR="00C0483E" w:rsidRDefault="00C0483E" w:rsidP="00CB4E44">
      <w:pPr>
        <w:spacing w:after="0"/>
        <w:rPr>
          <w:rFonts w:ascii="Times New Roman" w:hAnsi="Times New Roman" w:cs="Times New Roman"/>
          <w:sz w:val="28"/>
          <w:szCs w:val="28"/>
        </w:rPr>
      </w:pPr>
    </w:p>
    <w:p w14:paraId="5D08E3FB" w14:textId="77777777" w:rsidR="00E821BA" w:rsidRDefault="00E821BA" w:rsidP="00CB4E44">
      <w:pPr>
        <w:spacing w:after="0"/>
        <w:rPr>
          <w:rFonts w:ascii="Times New Roman" w:hAnsi="Times New Roman" w:cs="Times New Roman"/>
          <w:sz w:val="28"/>
          <w:szCs w:val="28"/>
        </w:rPr>
      </w:pPr>
    </w:p>
    <w:p w14:paraId="57362080" w14:textId="77777777" w:rsidR="009B6BDD" w:rsidRPr="009B6BDD" w:rsidRDefault="009B6BDD" w:rsidP="00CB4E44">
      <w:pPr>
        <w:spacing w:after="0"/>
        <w:rPr>
          <w:rFonts w:ascii="Times New Roman" w:hAnsi="Times New Roman" w:cs="Times New Roman"/>
          <w:sz w:val="28"/>
          <w:szCs w:val="28"/>
        </w:rPr>
      </w:pP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125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9729" w14:textId="77777777" w:rsidR="00714292" w:rsidRDefault="00714292" w:rsidP="002B5C41">
      <w:pPr>
        <w:spacing w:after="0" w:line="240" w:lineRule="auto"/>
      </w:pPr>
      <w:r>
        <w:separator/>
      </w:r>
    </w:p>
  </w:endnote>
  <w:endnote w:type="continuationSeparator" w:id="0">
    <w:p w14:paraId="6023C796" w14:textId="77777777" w:rsidR="00714292" w:rsidRDefault="00714292"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BBEA" w14:textId="77777777" w:rsidR="00714292" w:rsidRDefault="00714292" w:rsidP="002B5C41">
      <w:pPr>
        <w:spacing w:after="0" w:line="240" w:lineRule="auto"/>
      </w:pPr>
      <w:r>
        <w:separator/>
      </w:r>
    </w:p>
  </w:footnote>
  <w:footnote w:type="continuationSeparator" w:id="0">
    <w:p w14:paraId="7879F156" w14:textId="77777777" w:rsidR="00714292" w:rsidRDefault="00714292"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6"/>
  </w:num>
  <w:num w:numId="5">
    <w:abstractNumId w:val="18"/>
  </w:num>
  <w:num w:numId="6">
    <w:abstractNumId w:val="8"/>
  </w:num>
  <w:num w:numId="7">
    <w:abstractNumId w:val="13"/>
  </w:num>
  <w:num w:numId="8">
    <w:abstractNumId w:val="4"/>
  </w:num>
  <w:num w:numId="9">
    <w:abstractNumId w:val="14"/>
  </w:num>
  <w:num w:numId="10">
    <w:abstractNumId w:val="11"/>
  </w:num>
  <w:num w:numId="11">
    <w:abstractNumId w:val="0"/>
  </w:num>
  <w:num w:numId="12">
    <w:abstractNumId w:val="3"/>
  </w:num>
  <w:num w:numId="13">
    <w:abstractNumId w:val="5"/>
  </w:num>
  <w:num w:numId="14">
    <w:abstractNumId w:val="17"/>
  </w:num>
  <w:num w:numId="15">
    <w:abstractNumId w:val="2"/>
  </w:num>
  <w:num w:numId="16">
    <w:abstractNumId w:val="2"/>
  </w:num>
  <w:num w:numId="17">
    <w:abstractNumId w:val="12"/>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342C"/>
    <w:rsid w:val="00001009"/>
    <w:rsid w:val="000016C3"/>
    <w:rsid w:val="00003A30"/>
    <w:rsid w:val="00007684"/>
    <w:rsid w:val="00013C8F"/>
    <w:rsid w:val="0001595B"/>
    <w:rsid w:val="000201AA"/>
    <w:rsid w:val="00021376"/>
    <w:rsid w:val="000218B8"/>
    <w:rsid w:val="00022338"/>
    <w:rsid w:val="000225AD"/>
    <w:rsid w:val="00023480"/>
    <w:rsid w:val="00030589"/>
    <w:rsid w:val="00030EEA"/>
    <w:rsid w:val="00033EF2"/>
    <w:rsid w:val="0003522F"/>
    <w:rsid w:val="0003610A"/>
    <w:rsid w:val="000365F7"/>
    <w:rsid w:val="00040DBF"/>
    <w:rsid w:val="0004103F"/>
    <w:rsid w:val="00041C37"/>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6733C"/>
    <w:rsid w:val="000729C7"/>
    <w:rsid w:val="00073144"/>
    <w:rsid w:val="00073C05"/>
    <w:rsid w:val="00081842"/>
    <w:rsid w:val="0008216A"/>
    <w:rsid w:val="00082F66"/>
    <w:rsid w:val="000838FE"/>
    <w:rsid w:val="000844A5"/>
    <w:rsid w:val="00084B68"/>
    <w:rsid w:val="00085308"/>
    <w:rsid w:val="00086B34"/>
    <w:rsid w:val="000870C3"/>
    <w:rsid w:val="00092643"/>
    <w:rsid w:val="00093FF5"/>
    <w:rsid w:val="000A0205"/>
    <w:rsid w:val="000A2056"/>
    <w:rsid w:val="000A684C"/>
    <w:rsid w:val="000B2AFE"/>
    <w:rsid w:val="000C6D7C"/>
    <w:rsid w:val="000D50EE"/>
    <w:rsid w:val="000E3DD9"/>
    <w:rsid w:val="000E585F"/>
    <w:rsid w:val="000E6D84"/>
    <w:rsid w:val="000F16CD"/>
    <w:rsid w:val="000F16FD"/>
    <w:rsid w:val="000F21BE"/>
    <w:rsid w:val="000F319F"/>
    <w:rsid w:val="000F4836"/>
    <w:rsid w:val="000F6C2F"/>
    <w:rsid w:val="0010039A"/>
    <w:rsid w:val="001039FD"/>
    <w:rsid w:val="00103B9F"/>
    <w:rsid w:val="00104C28"/>
    <w:rsid w:val="00105247"/>
    <w:rsid w:val="00107486"/>
    <w:rsid w:val="0011138D"/>
    <w:rsid w:val="00112495"/>
    <w:rsid w:val="0011529B"/>
    <w:rsid w:val="00116DF0"/>
    <w:rsid w:val="00117794"/>
    <w:rsid w:val="00131619"/>
    <w:rsid w:val="001324D4"/>
    <w:rsid w:val="001338CF"/>
    <w:rsid w:val="001339B4"/>
    <w:rsid w:val="0013411D"/>
    <w:rsid w:val="00134789"/>
    <w:rsid w:val="00134BF6"/>
    <w:rsid w:val="00136842"/>
    <w:rsid w:val="001376FB"/>
    <w:rsid w:val="001404A2"/>
    <w:rsid w:val="00140B0C"/>
    <w:rsid w:val="001422BF"/>
    <w:rsid w:val="001433E9"/>
    <w:rsid w:val="00147DDE"/>
    <w:rsid w:val="00151F6A"/>
    <w:rsid w:val="00152086"/>
    <w:rsid w:val="00161D3A"/>
    <w:rsid w:val="0016272E"/>
    <w:rsid w:val="0016326B"/>
    <w:rsid w:val="001645C5"/>
    <w:rsid w:val="00164C64"/>
    <w:rsid w:val="001660D4"/>
    <w:rsid w:val="00167F82"/>
    <w:rsid w:val="00176BE5"/>
    <w:rsid w:val="00177474"/>
    <w:rsid w:val="001779FC"/>
    <w:rsid w:val="001813B0"/>
    <w:rsid w:val="001869A4"/>
    <w:rsid w:val="00190C21"/>
    <w:rsid w:val="001A3E40"/>
    <w:rsid w:val="001A79A1"/>
    <w:rsid w:val="001B4632"/>
    <w:rsid w:val="001B4EC1"/>
    <w:rsid w:val="001B791C"/>
    <w:rsid w:val="001C26AB"/>
    <w:rsid w:val="001C3A29"/>
    <w:rsid w:val="001C585E"/>
    <w:rsid w:val="001C6FBB"/>
    <w:rsid w:val="001D3D98"/>
    <w:rsid w:val="001D4B3C"/>
    <w:rsid w:val="001D5D74"/>
    <w:rsid w:val="001D69D2"/>
    <w:rsid w:val="001E1F2F"/>
    <w:rsid w:val="001E43B6"/>
    <w:rsid w:val="001E4D35"/>
    <w:rsid w:val="001E6DD6"/>
    <w:rsid w:val="001F0F87"/>
    <w:rsid w:val="001F1E26"/>
    <w:rsid w:val="001F2BCD"/>
    <w:rsid w:val="001F3BB0"/>
    <w:rsid w:val="001F6375"/>
    <w:rsid w:val="001F7526"/>
    <w:rsid w:val="00200D75"/>
    <w:rsid w:val="00204716"/>
    <w:rsid w:val="002124C5"/>
    <w:rsid w:val="002161B1"/>
    <w:rsid w:val="002171F3"/>
    <w:rsid w:val="00217540"/>
    <w:rsid w:val="00220EB7"/>
    <w:rsid w:val="00225792"/>
    <w:rsid w:val="002301E9"/>
    <w:rsid w:val="00231E33"/>
    <w:rsid w:val="0023458B"/>
    <w:rsid w:val="002345C8"/>
    <w:rsid w:val="00236D64"/>
    <w:rsid w:val="00237B08"/>
    <w:rsid w:val="00242A0B"/>
    <w:rsid w:val="00242D35"/>
    <w:rsid w:val="00243929"/>
    <w:rsid w:val="0024435C"/>
    <w:rsid w:val="002458E2"/>
    <w:rsid w:val="0024653D"/>
    <w:rsid w:val="00247226"/>
    <w:rsid w:val="0024781F"/>
    <w:rsid w:val="00253264"/>
    <w:rsid w:val="0025350A"/>
    <w:rsid w:val="00261081"/>
    <w:rsid w:val="00266743"/>
    <w:rsid w:val="002679A7"/>
    <w:rsid w:val="00274E5A"/>
    <w:rsid w:val="00276D57"/>
    <w:rsid w:val="00277C24"/>
    <w:rsid w:val="00287BB4"/>
    <w:rsid w:val="00290225"/>
    <w:rsid w:val="0029112C"/>
    <w:rsid w:val="0029644D"/>
    <w:rsid w:val="00297EAA"/>
    <w:rsid w:val="002A0168"/>
    <w:rsid w:val="002A0D2D"/>
    <w:rsid w:val="002A30DE"/>
    <w:rsid w:val="002A48C1"/>
    <w:rsid w:val="002A4B9B"/>
    <w:rsid w:val="002A4F0F"/>
    <w:rsid w:val="002A5DAC"/>
    <w:rsid w:val="002B1E11"/>
    <w:rsid w:val="002B5C41"/>
    <w:rsid w:val="002B623C"/>
    <w:rsid w:val="002B6F35"/>
    <w:rsid w:val="002B7851"/>
    <w:rsid w:val="002C0178"/>
    <w:rsid w:val="002C02DA"/>
    <w:rsid w:val="002D61BE"/>
    <w:rsid w:val="002D66E3"/>
    <w:rsid w:val="002D72A3"/>
    <w:rsid w:val="002D765F"/>
    <w:rsid w:val="002E3262"/>
    <w:rsid w:val="002E446D"/>
    <w:rsid w:val="002E4A87"/>
    <w:rsid w:val="002E5A67"/>
    <w:rsid w:val="002E656C"/>
    <w:rsid w:val="002F00B8"/>
    <w:rsid w:val="002F1A98"/>
    <w:rsid w:val="002F2672"/>
    <w:rsid w:val="002F2B94"/>
    <w:rsid w:val="002F3982"/>
    <w:rsid w:val="002F52AA"/>
    <w:rsid w:val="003050EE"/>
    <w:rsid w:val="00312B13"/>
    <w:rsid w:val="003160D1"/>
    <w:rsid w:val="00316D08"/>
    <w:rsid w:val="003175D2"/>
    <w:rsid w:val="003208EC"/>
    <w:rsid w:val="00326554"/>
    <w:rsid w:val="00331129"/>
    <w:rsid w:val="00331974"/>
    <w:rsid w:val="003319D8"/>
    <w:rsid w:val="0033306B"/>
    <w:rsid w:val="003337FF"/>
    <w:rsid w:val="003428A3"/>
    <w:rsid w:val="00347441"/>
    <w:rsid w:val="00354760"/>
    <w:rsid w:val="003567D0"/>
    <w:rsid w:val="00357A9D"/>
    <w:rsid w:val="00361846"/>
    <w:rsid w:val="003638FC"/>
    <w:rsid w:val="00363E00"/>
    <w:rsid w:val="00365033"/>
    <w:rsid w:val="00365F8D"/>
    <w:rsid w:val="003731DD"/>
    <w:rsid w:val="00380156"/>
    <w:rsid w:val="003831D2"/>
    <w:rsid w:val="003833A5"/>
    <w:rsid w:val="0038718C"/>
    <w:rsid w:val="00390697"/>
    <w:rsid w:val="00393BC0"/>
    <w:rsid w:val="00396562"/>
    <w:rsid w:val="003967A3"/>
    <w:rsid w:val="003A007D"/>
    <w:rsid w:val="003A0249"/>
    <w:rsid w:val="003A283D"/>
    <w:rsid w:val="003A43A3"/>
    <w:rsid w:val="003A4430"/>
    <w:rsid w:val="003A628A"/>
    <w:rsid w:val="003A712A"/>
    <w:rsid w:val="003A748A"/>
    <w:rsid w:val="003B0267"/>
    <w:rsid w:val="003B1BDC"/>
    <w:rsid w:val="003B6540"/>
    <w:rsid w:val="003C0E96"/>
    <w:rsid w:val="003C267A"/>
    <w:rsid w:val="003C4A35"/>
    <w:rsid w:val="003C4E54"/>
    <w:rsid w:val="003C6910"/>
    <w:rsid w:val="003C6B8E"/>
    <w:rsid w:val="003C7115"/>
    <w:rsid w:val="003C712E"/>
    <w:rsid w:val="003C7C8B"/>
    <w:rsid w:val="003D3C6B"/>
    <w:rsid w:val="003D693F"/>
    <w:rsid w:val="003D6B88"/>
    <w:rsid w:val="003E0156"/>
    <w:rsid w:val="003E355C"/>
    <w:rsid w:val="003E4F6D"/>
    <w:rsid w:val="003E724C"/>
    <w:rsid w:val="003E783B"/>
    <w:rsid w:val="003E7A6C"/>
    <w:rsid w:val="003F1335"/>
    <w:rsid w:val="003F2E82"/>
    <w:rsid w:val="003F79F0"/>
    <w:rsid w:val="0040455B"/>
    <w:rsid w:val="0040635D"/>
    <w:rsid w:val="00406922"/>
    <w:rsid w:val="004100CF"/>
    <w:rsid w:val="00410291"/>
    <w:rsid w:val="00412CA4"/>
    <w:rsid w:val="004131EC"/>
    <w:rsid w:val="0041375A"/>
    <w:rsid w:val="00414091"/>
    <w:rsid w:val="00414397"/>
    <w:rsid w:val="00414BAB"/>
    <w:rsid w:val="00416CF8"/>
    <w:rsid w:val="00420712"/>
    <w:rsid w:val="00420E96"/>
    <w:rsid w:val="00433D24"/>
    <w:rsid w:val="004358BA"/>
    <w:rsid w:val="00440871"/>
    <w:rsid w:val="0044224E"/>
    <w:rsid w:val="00442974"/>
    <w:rsid w:val="004438D6"/>
    <w:rsid w:val="00446BC6"/>
    <w:rsid w:val="0044745D"/>
    <w:rsid w:val="00454D4F"/>
    <w:rsid w:val="00456202"/>
    <w:rsid w:val="00456A42"/>
    <w:rsid w:val="00457BEF"/>
    <w:rsid w:val="0046503D"/>
    <w:rsid w:val="00471293"/>
    <w:rsid w:val="00474B9C"/>
    <w:rsid w:val="0048599A"/>
    <w:rsid w:val="00487F03"/>
    <w:rsid w:val="004903EA"/>
    <w:rsid w:val="00494F95"/>
    <w:rsid w:val="00496D64"/>
    <w:rsid w:val="004975F2"/>
    <w:rsid w:val="004A09D9"/>
    <w:rsid w:val="004A0C3C"/>
    <w:rsid w:val="004A0DC5"/>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6BF"/>
    <w:rsid w:val="004E6CC6"/>
    <w:rsid w:val="004F0E7F"/>
    <w:rsid w:val="004F46B5"/>
    <w:rsid w:val="005006E6"/>
    <w:rsid w:val="00500783"/>
    <w:rsid w:val="00500B9C"/>
    <w:rsid w:val="00503003"/>
    <w:rsid w:val="005047CF"/>
    <w:rsid w:val="0050483D"/>
    <w:rsid w:val="00504883"/>
    <w:rsid w:val="00506F6D"/>
    <w:rsid w:val="00506F6F"/>
    <w:rsid w:val="005135D4"/>
    <w:rsid w:val="00515034"/>
    <w:rsid w:val="00521A3F"/>
    <w:rsid w:val="005242BB"/>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B7E0F"/>
    <w:rsid w:val="005C0E3A"/>
    <w:rsid w:val="005C14EB"/>
    <w:rsid w:val="005C2D83"/>
    <w:rsid w:val="005C3845"/>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B0B"/>
    <w:rsid w:val="00605F98"/>
    <w:rsid w:val="00606600"/>
    <w:rsid w:val="006109A2"/>
    <w:rsid w:val="00611D20"/>
    <w:rsid w:val="00615E92"/>
    <w:rsid w:val="00617A29"/>
    <w:rsid w:val="00625263"/>
    <w:rsid w:val="00626CD4"/>
    <w:rsid w:val="00627038"/>
    <w:rsid w:val="006339BF"/>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3B3F"/>
    <w:rsid w:val="0066652A"/>
    <w:rsid w:val="00666C4D"/>
    <w:rsid w:val="0068234B"/>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2B2D"/>
    <w:rsid w:val="006D4B96"/>
    <w:rsid w:val="006D6141"/>
    <w:rsid w:val="006E033C"/>
    <w:rsid w:val="006E0379"/>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79C"/>
    <w:rsid w:val="007107F5"/>
    <w:rsid w:val="00713DC8"/>
    <w:rsid w:val="00714292"/>
    <w:rsid w:val="00716E38"/>
    <w:rsid w:val="00716EE4"/>
    <w:rsid w:val="00717A8C"/>
    <w:rsid w:val="0072288F"/>
    <w:rsid w:val="00723321"/>
    <w:rsid w:val="007252EB"/>
    <w:rsid w:val="00725606"/>
    <w:rsid w:val="0073049B"/>
    <w:rsid w:val="00733205"/>
    <w:rsid w:val="0073513C"/>
    <w:rsid w:val="00740D39"/>
    <w:rsid w:val="00743FFD"/>
    <w:rsid w:val="00744319"/>
    <w:rsid w:val="0074459B"/>
    <w:rsid w:val="007547FB"/>
    <w:rsid w:val="00762491"/>
    <w:rsid w:val="007656BC"/>
    <w:rsid w:val="00765AD3"/>
    <w:rsid w:val="00766FAB"/>
    <w:rsid w:val="00771D92"/>
    <w:rsid w:val="00777BD1"/>
    <w:rsid w:val="00784FA1"/>
    <w:rsid w:val="00785F79"/>
    <w:rsid w:val="007860E6"/>
    <w:rsid w:val="00786696"/>
    <w:rsid w:val="007910AA"/>
    <w:rsid w:val="00792213"/>
    <w:rsid w:val="00793C2D"/>
    <w:rsid w:val="0079479B"/>
    <w:rsid w:val="007A1BDF"/>
    <w:rsid w:val="007B000F"/>
    <w:rsid w:val="007B01AD"/>
    <w:rsid w:val="007B03E3"/>
    <w:rsid w:val="007B1508"/>
    <w:rsid w:val="007C1826"/>
    <w:rsid w:val="007C342C"/>
    <w:rsid w:val="007C47DC"/>
    <w:rsid w:val="007C58C2"/>
    <w:rsid w:val="007C72B6"/>
    <w:rsid w:val="007D4045"/>
    <w:rsid w:val="007D4810"/>
    <w:rsid w:val="007D4D4F"/>
    <w:rsid w:val="007D74EC"/>
    <w:rsid w:val="007E0BEF"/>
    <w:rsid w:val="007E0FD2"/>
    <w:rsid w:val="007E22F1"/>
    <w:rsid w:val="007E49F4"/>
    <w:rsid w:val="007F1F08"/>
    <w:rsid w:val="007F6526"/>
    <w:rsid w:val="00801CCE"/>
    <w:rsid w:val="00802640"/>
    <w:rsid w:val="00803D95"/>
    <w:rsid w:val="008040E4"/>
    <w:rsid w:val="00812730"/>
    <w:rsid w:val="00814254"/>
    <w:rsid w:val="00815894"/>
    <w:rsid w:val="00817A34"/>
    <w:rsid w:val="00817C58"/>
    <w:rsid w:val="00820B7C"/>
    <w:rsid w:val="00821645"/>
    <w:rsid w:val="00827C6F"/>
    <w:rsid w:val="008330B1"/>
    <w:rsid w:val="00841B9C"/>
    <w:rsid w:val="0084422A"/>
    <w:rsid w:val="008455A1"/>
    <w:rsid w:val="0085064D"/>
    <w:rsid w:val="00851A56"/>
    <w:rsid w:val="00851D1D"/>
    <w:rsid w:val="008530B8"/>
    <w:rsid w:val="008562E2"/>
    <w:rsid w:val="00857C6C"/>
    <w:rsid w:val="0086036C"/>
    <w:rsid w:val="008606B1"/>
    <w:rsid w:val="0086171D"/>
    <w:rsid w:val="0086236D"/>
    <w:rsid w:val="0087101A"/>
    <w:rsid w:val="00872D96"/>
    <w:rsid w:val="008743C4"/>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C6998"/>
    <w:rsid w:val="008D23EB"/>
    <w:rsid w:val="008D49DD"/>
    <w:rsid w:val="008D717F"/>
    <w:rsid w:val="008D7FE3"/>
    <w:rsid w:val="008E3980"/>
    <w:rsid w:val="008F29A7"/>
    <w:rsid w:val="008F30F6"/>
    <w:rsid w:val="008F312C"/>
    <w:rsid w:val="008F503A"/>
    <w:rsid w:val="008F5C65"/>
    <w:rsid w:val="0090272D"/>
    <w:rsid w:val="009108F8"/>
    <w:rsid w:val="00911B48"/>
    <w:rsid w:val="009123F8"/>
    <w:rsid w:val="00915F40"/>
    <w:rsid w:val="00921970"/>
    <w:rsid w:val="00923373"/>
    <w:rsid w:val="0092502B"/>
    <w:rsid w:val="00926C42"/>
    <w:rsid w:val="00931311"/>
    <w:rsid w:val="009339F3"/>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2AF8"/>
    <w:rsid w:val="009946F4"/>
    <w:rsid w:val="009A3264"/>
    <w:rsid w:val="009A592A"/>
    <w:rsid w:val="009A717E"/>
    <w:rsid w:val="009B0B88"/>
    <w:rsid w:val="009B2409"/>
    <w:rsid w:val="009B3531"/>
    <w:rsid w:val="009B5D17"/>
    <w:rsid w:val="009B6BDD"/>
    <w:rsid w:val="009B6FA7"/>
    <w:rsid w:val="009B7E73"/>
    <w:rsid w:val="009C381F"/>
    <w:rsid w:val="009C487D"/>
    <w:rsid w:val="009C4B35"/>
    <w:rsid w:val="009C6A6A"/>
    <w:rsid w:val="009D00DD"/>
    <w:rsid w:val="009D0703"/>
    <w:rsid w:val="009D0961"/>
    <w:rsid w:val="009D2104"/>
    <w:rsid w:val="009E3477"/>
    <w:rsid w:val="009E5433"/>
    <w:rsid w:val="009E6618"/>
    <w:rsid w:val="009E7955"/>
    <w:rsid w:val="009E7D49"/>
    <w:rsid w:val="009E7D69"/>
    <w:rsid w:val="009F24F8"/>
    <w:rsid w:val="00A00ACA"/>
    <w:rsid w:val="00A0118D"/>
    <w:rsid w:val="00A02F7F"/>
    <w:rsid w:val="00A03DF6"/>
    <w:rsid w:val="00A04017"/>
    <w:rsid w:val="00A12B0B"/>
    <w:rsid w:val="00A14A0B"/>
    <w:rsid w:val="00A15E22"/>
    <w:rsid w:val="00A168B8"/>
    <w:rsid w:val="00A171EA"/>
    <w:rsid w:val="00A21B56"/>
    <w:rsid w:val="00A22615"/>
    <w:rsid w:val="00A24D67"/>
    <w:rsid w:val="00A26135"/>
    <w:rsid w:val="00A26FCA"/>
    <w:rsid w:val="00A27171"/>
    <w:rsid w:val="00A31529"/>
    <w:rsid w:val="00A34BB0"/>
    <w:rsid w:val="00A414F5"/>
    <w:rsid w:val="00A41874"/>
    <w:rsid w:val="00A43E74"/>
    <w:rsid w:val="00A51ABC"/>
    <w:rsid w:val="00A52A3D"/>
    <w:rsid w:val="00A5447D"/>
    <w:rsid w:val="00A55507"/>
    <w:rsid w:val="00A57A2E"/>
    <w:rsid w:val="00A6441E"/>
    <w:rsid w:val="00A646CC"/>
    <w:rsid w:val="00A657CE"/>
    <w:rsid w:val="00A6634C"/>
    <w:rsid w:val="00A67366"/>
    <w:rsid w:val="00A7054E"/>
    <w:rsid w:val="00A7166D"/>
    <w:rsid w:val="00A7250C"/>
    <w:rsid w:val="00A72968"/>
    <w:rsid w:val="00A80037"/>
    <w:rsid w:val="00A8025D"/>
    <w:rsid w:val="00A844AD"/>
    <w:rsid w:val="00A87D7E"/>
    <w:rsid w:val="00A90753"/>
    <w:rsid w:val="00A924C3"/>
    <w:rsid w:val="00A97058"/>
    <w:rsid w:val="00A97663"/>
    <w:rsid w:val="00AA0580"/>
    <w:rsid w:val="00AA3199"/>
    <w:rsid w:val="00AA34C9"/>
    <w:rsid w:val="00AA48A1"/>
    <w:rsid w:val="00AA6D71"/>
    <w:rsid w:val="00AA7456"/>
    <w:rsid w:val="00AA7DD3"/>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20F0"/>
    <w:rsid w:val="00AF6D5D"/>
    <w:rsid w:val="00AF7101"/>
    <w:rsid w:val="00AF7DD1"/>
    <w:rsid w:val="00B0077C"/>
    <w:rsid w:val="00B01F84"/>
    <w:rsid w:val="00B048CC"/>
    <w:rsid w:val="00B10833"/>
    <w:rsid w:val="00B15310"/>
    <w:rsid w:val="00B27B9B"/>
    <w:rsid w:val="00B27DEE"/>
    <w:rsid w:val="00B3033B"/>
    <w:rsid w:val="00B3365A"/>
    <w:rsid w:val="00B3399E"/>
    <w:rsid w:val="00B3668A"/>
    <w:rsid w:val="00B41ECA"/>
    <w:rsid w:val="00B42BB4"/>
    <w:rsid w:val="00B43347"/>
    <w:rsid w:val="00B43660"/>
    <w:rsid w:val="00B44F33"/>
    <w:rsid w:val="00B50D00"/>
    <w:rsid w:val="00B5361C"/>
    <w:rsid w:val="00B539F5"/>
    <w:rsid w:val="00B54C2F"/>
    <w:rsid w:val="00B56B8B"/>
    <w:rsid w:val="00B60654"/>
    <w:rsid w:val="00B6476A"/>
    <w:rsid w:val="00B64A4C"/>
    <w:rsid w:val="00B656DE"/>
    <w:rsid w:val="00B65C1F"/>
    <w:rsid w:val="00B6681E"/>
    <w:rsid w:val="00B66BAE"/>
    <w:rsid w:val="00B67064"/>
    <w:rsid w:val="00B71588"/>
    <w:rsid w:val="00B763B0"/>
    <w:rsid w:val="00B84AEC"/>
    <w:rsid w:val="00B91219"/>
    <w:rsid w:val="00B922CC"/>
    <w:rsid w:val="00B92C0C"/>
    <w:rsid w:val="00B94BCA"/>
    <w:rsid w:val="00BA122D"/>
    <w:rsid w:val="00BA5FE6"/>
    <w:rsid w:val="00BA6F28"/>
    <w:rsid w:val="00BB272C"/>
    <w:rsid w:val="00BB2929"/>
    <w:rsid w:val="00BB3E68"/>
    <w:rsid w:val="00BB4E8D"/>
    <w:rsid w:val="00BB6D26"/>
    <w:rsid w:val="00BB6EC4"/>
    <w:rsid w:val="00BC03C6"/>
    <w:rsid w:val="00BC237E"/>
    <w:rsid w:val="00BC30CD"/>
    <w:rsid w:val="00BD1269"/>
    <w:rsid w:val="00BE2101"/>
    <w:rsid w:val="00BE28C7"/>
    <w:rsid w:val="00BE5722"/>
    <w:rsid w:val="00BE7AF8"/>
    <w:rsid w:val="00BF2BD8"/>
    <w:rsid w:val="00BF2F65"/>
    <w:rsid w:val="00BF72B8"/>
    <w:rsid w:val="00C007C6"/>
    <w:rsid w:val="00C03C2F"/>
    <w:rsid w:val="00C0483E"/>
    <w:rsid w:val="00C05A8C"/>
    <w:rsid w:val="00C100DB"/>
    <w:rsid w:val="00C1203D"/>
    <w:rsid w:val="00C13042"/>
    <w:rsid w:val="00C13BD3"/>
    <w:rsid w:val="00C15ADC"/>
    <w:rsid w:val="00C2316E"/>
    <w:rsid w:val="00C23869"/>
    <w:rsid w:val="00C24A9D"/>
    <w:rsid w:val="00C27811"/>
    <w:rsid w:val="00C27B58"/>
    <w:rsid w:val="00C3073B"/>
    <w:rsid w:val="00C323DC"/>
    <w:rsid w:val="00C352AD"/>
    <w:rsid w:val="00C355E9"/>
    <w:rsid w:val="00C37CD3"/>
    <w:rsid w:val="00C419FE"/>
    <w:rsid w:val="00C41EBF"/>
    <w:rsid w:val="00C41FE2"/>
    <w:rsid w:val="00C421A7"/>
    <w:rsid w:val="00C42DAD"/>
    <w:rsid w:val="00C43CE1"/>
    <w:rsid w:val="00C458BF"/>
    <w:rsid w:val="00C47381"/>
    <w:rsid w:val="00C47CFB"/>
    <w:rsid w:val="00C502D1"/>
    <w:rsid w:val="00C55C14"/>
    <w:rsid w:val="00C63B11"/>
    <w:rsid w:val="00C64A56"/>
    <w:rsid w:val="00C65AAA"/>
    <w:rsid w:val="00C67344"/>
    <w:rsid w:val="00C674CB"/>
    <w:rsid w:val="00C71DC6"/>
    <w:rsid w:val="00C76D59"/>
    <w:rsid w:val="00C839A6"/>
    <w:rsid w:val="00C85AF0"/>
    <w:rsid w:val="00C85CF9"/>
    <w:rsid w:val="00C85E61"/>
    <w:rsid w:val="00C86967"/>
    <w:rsid w:val="00C91AAF"/>
    <w:rsid w:val="00C92359"/>
    <w:rsid w:val="00C93CEA"/>
    <w:rsid w:val="00C93EC9"/>
    <w:rsid w:val="00C977B5"/>
    <w:rsid w:val="00CA3098"/>
    <w:rsid w:val="00CA471F"/>
    <w:rsid w:val="00CA4A58"/>
    <w:rsid w:val="00CA5D19"/>
    <w:rsid w:val="00CB1174"/>
    <w:rsid w:val="00CB21D6"/>
    <w:rsid w:val="00CB4E44"/>
    <w:rsid w:val="00CB7B65"/>
    <w:rsid w:val="00CC0B6C"/>
    <w:rsid w:val="00CC16A9"/>
    <w:rsid w:val="00CC320D"/>
    <w:rsid w:val="00CC6D08"/>
    <w:rsid w:val="00CD17BE"/>
    <w:rsid w:val="00CD5B3B"/>
    <w:rsid w:val="00CD606B"/>
    <w:rsid w:val="00CD766A"/>
    <w:rsid w:val="00CE24C6"/>
    <w:rsid w:val="00CE5918"/>
    <w:rsid w:val="00CE788A"/>
    <w:rsid w:val="00CF03AC"/>
    <w:rsid w:val="00CF164A"/>
    <w:rsid w:val="00D0128F"/>
    <w:rsid w:val="00D0787E"/>
    <w:rsid w:val="00D11EF1"/>
    <w:rsid w:val="00D124EE"/>
    <w:rsid w:val="00D142F0"/>
    <w:rsid w:val="00D144AF"/>
    <w:rsid w:val="00D147CD"/>
    <w:rsid w:val="00D21741"/>
    <w:rsid w:val="00D217E0"/>
    <w:rsid w:val="00D21B74"/>
    <w:rsid w:val="00D229CC"/>
    <w:rsid w:val="00D27FA3"/>
    <w:rsid w:val="00D304B9"/>
    <w:rsid w:val="00D35280"/>
    <w:rsid w:val="00D359C5"/>
    <w:rsid w:val="00D375D9"/>
    <w:rsid w:val="00D42B38"/>
    <w:rsid w:val="00D44A8B"/>
    <w:rsid w:val="00D44C14"/>
    <w:rsid w:val="00D45634"/>
    <w:rsid w:val="00D47CBC"/>
    <w:rsid w:val="00D50648"/>
    <w:rsid w:val="00D50ED2"/>
    <w:rsid w:val="00D51FD8"/>
    <w:rsid w:val="00D53B6B"/>
    <w:rsid w:val="00D619DE"/>
    <w:rsid w:val="00D61DDE"/>
    <w:rsid w:val="00D62599"/>
    <w:rsid w:val="00D63BFF"/>
    <w:rsid w:val="00D63D76"/>
    <w:rsid w:val="00D63F6F"/>
    <w:rsid w:val="00D6662E"/>
    <w:rsid w:val="00D6681F"/>
    <w:rsid w:val="00D702F0"/>
    <w:rsid w:val="00D70E4A"/>
    <w:rsid w:val="00D736C6"/>
    <w:rsid w:val="00D7371D"/>
    <w:rsid w:val="00D76BC6"/>
    <w:rsid w:val="00D822A2"/>
    <w:rsid w:val="00D85D82"/>
    <w:rsid w:val="00D870E7"/>
    <w:rsid w:val="00D9168B"/>
    <w:rsid w:val="00D9331A"/>
    <w:rsid w:val="00D96C40"/>
    <w:rsid w:val="00D97556"/>
    <w:rsid w:val="00DA1B18"/>
    <w:rsid w:val="00DA22D8"/>
    <w:rsid w:val="00DA676A"/>
    <w:rsid w:val="00DB0548"/>
    <w:rsid w:val="00DC01A4"/>
    <w:rsid w:val="00DC29AA"/>
    <w:rsid w:val="00DD1142"/>
    <w:rsid w:val="00DD19B4"/>
    <w:rsid w:val="00DD2296"/>
    <w:rsid w:val="00DD3368"/>
    <w:rsid w:val="00DD3DE0"/>
    <w:rsid w:val="00DD4D64"/>
    <w:rsid w:val="00DD546A"/>
    <w:rsid w:val="00DD6D82"/>
    <w:rsid w:val="00DD6FC7"/>
    <w:rsid w:val="00DD7680"/>
    <w:rsid w:val="00DE2D8D"/>
    <w:rsid w:val="00DF09A0"/>
    <w:rsid w:val="00DF0BD8"/>
    <w:rsid w:val="00DF3C3C"/>
    <w:rsid w:val="00DF5694"/>
    <w:rsid w:val="00DF73C5"/>
    <w:rsid w:val="00E02906"/>
    <w:rsid w:val="00E04654"/>
    <w:rsid w:val="00E04860"/>
    <w:rsid w:val="00E05BC6"/>
    <w:rsid w:val="00E11E4E"/>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799C"/>
    <w:rsid w:val="00E4127A"/>
    <w:rsid w:val="00E41366"/>
    <w:rsid w:val="00E42B5E"/>
    <w:rsid w:val="00E43D34"/>
    <w:rsid w:val="00E47394"/>
    <w:rsid w:val="00E52457"/>
    <w:rsid w:val="00E530CF"/>
    <w:rsid w:val="00E53478"/>
    <w:rsid w:val="00E545CB"/>
    <w:rsid w:val="00E54706"/>
    <w:rsid w:val="00E54DB5"/>
    <w:rsid w:val="00E62122"/>
    <w:rsid w:val="00E6314D"/>
    <w:rsid w:val="00E65CEC"/>
    <w:rsid w:val="00E67841"/>
    <w:rsid w:val="00E71FE7"/>
    <w:rsid w:val="00E72CCD"/>
    <w:rsid w:val="00E74C4C"/>
    <w:rsid w:val="00E7601D"/>
    <w:rsid w:val="00E77F4D"/>
    <w:rsid w:val="00E806A7"/>
    <w:rsid w:val="00E821BA"/>
    <w:rsid w:val="00E8579E"/>
    <w:rsid w:val="00E86713"/>
    <w:rsid w:val="00E86A58"/>
    <w:rsid w:val="00E90436"/>
    <w:rsid w:val="00E90D1A"/>
    <w:rsid w:val="00E93412"/>
    <w:rsid w:val="00EA0047"/>
    <w:rsid w:val="00EA338A"/>
    <w:rsid w:val="00EA7212"/>
    <w:rsid w:val="00EA7524"/>
    <w:rsid w:val="00EB0E19"/>
    <w:rsid w:val="00EB3AE6"/>
    <w:rsid w:val="00EB7648"/>
    <w:rsid w:val="00EC1043"/>
    <w:rsid w:val="00EC1A46"/>
    <w:rsid w:val="00EC2DAF"/>
    <w:rsid w:val="00EC547F"/>
    <w:rsid w:val="00EC685C"/>
    <w:rsid w:val="00EC7051"/>
    <w:rsid w:val="00EC7D95"/>
    <w:rsid w:val="00ED2EF2"/>
    <w:rsid w:val="00ED7F03"/>
    <w:rsid w:val="00EE25AA"/>
    <w:rsid w:val="00EE3378"/>
    <w:rsid w:val="00EE7B1E"/>
    <w:rsid w:val="00EF1542"/>
    <w:rsid w:val="00EF1D83"/>
    <w:rsid w:val="00EF23BB"/>
    <w:rsid w:val="00EF2CF0"/>
    <w:rsid w:val="00EF4BF1"/>
    <w:rsid w:val="00EF5EB1"/>
    <w:rsid w:val="00EF6A50"/>
    <w:rsid w:val="00F00A96"/>
    <w:rsid w:val="00F01B7E"/>
    <w:rsid w:val="00F02AC2"/>
    <w:rsid w:val="00F0454F"/>
    <w:rsid w:val="00F117AC"/>
    <w:rsid w:val="00F1195A"/>
    <w:rsid w:val="00F13E95"/>
    <w:rsid w:val="00F14D2F"/>
    <w:rsid w:val="00F16BBF"/>
    <w:rsid w:val="00F16CD1"/>
    <w:rsid w:val="00F2197C"/>
    <w:rsid w:val="00F22464"/>
    <w:rsid w:val="00F224C9"/>
    <w:rsid w:val="00F22B4E"/>
    <w:rsid w:val="00F233FC"/>
    <w:rsid w:val="00F23D9F"/>
    <w:rsid w:val="00F27491"/>
    <w:rsid w:val="00F322AD"/>
    <w:rsid w:val="00F325B1"/>
    <w:rsid w:val="00F33108"/>
    <w:rsid w:val="00F333A2"/>
    <w:rsid w:val="00F37BB4"/>
    <w:rsid w:val="00F40F97"/>
    <w:rsid w:val="00F4578C"/>
    <w:rsid w:val="00F50B44"/>
    <w:rsid w:val="00F51AE2"/>
    <w:rsid w:val="00F5306C"/>
    <w:rsid w:val="00F54C9D"/>
    <w:rsid w:val="00F552A2"/>
    <w:rsid w:val="00F57350"/>
    <w:rsid w:val="00F574CC"/>
    <w:rsid w:val="00F60E2D"/>
    <w:rsid w:val="00F61E01"/>
    <w:rsid w:val="00F66473"/>
    <w:rsid w:val="00F70752"/>
    <w:rsid w:val="00F74E54"/>
    <w:rsid w:val="00F835CF"/>
    <w:rsid w:val="00F8449A"/>
    <w:rsid w:val="00F859F7"/>
    <w:rsid w:val="00F860CD"/>
    <w:rsid w:val="00F8632E"/>
    <w:rsid w:val="00F872DE"/>
    <w:rsid w:val="00F93053"/>
    <w:rsid w:val="00F942EE"/>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s://docs.google.com/presentation/d/1CpX4TvgQP7lqiXwwHzw_76mSYXjc4qw2QRIMrAlMt_s/edit" TargetMode="External"/><Relationship Id="rId18" Type="http://schemas.openxmlformats.org/officeDocument/2006/relationships/hyperlink" Target="http://www.starofthenorth.ca/seas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sa.ruzycki@starcatholic.ab.ca" TargetMode="External"/><Relationship Id="rId17" Type="http://schemas.openxmlformats.org/officeDocument/2006/relationships/hyperlink" Target="file:///C:\Users\Jeanette\Downloads\www.starofthenorth.ca\leadership" TargetMode="External"/><Relationship Id="rId2" Type="http://schemas.openxmlformats.org/officeDocument/2006/relationships/numbering" Target="numbering.xml"/><Relationship Id="rId16" Type="http://schemas.openxmlformats.org/officeDocument/2006/relationships/hyperlink" Target="http://www.starofthenorth.ca/healing-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tarofthenorth.ca/creators-sacrifice" TargetMode="External"/><Relationship Id="rId10" Type="http://schemas.openxmlformats.org/officeDocument/2006/relationships/hyperlink" Target="http://www.cccb.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9</cp:revision>
  <cp:lastPrinted>2022-03-11T21:05:00Z</cp:lastPrinted>
  <dcterms:created xsi:type="dcterms:W3CDTF">2022-03-07T17:42:00Z</dcterms:created>
  <dcterms:modified xsi:type="dcterms:W3CDTF">2022-03-11T21:05:00Z</dcterms:modified>
</cp:coreProperties>
</file>